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E8F15" w14:textId="6F20CFD6" w:rsidR="00974D47" w:rsidRPr="00387591" w:rsidRDefault="005C079E" w:rsidP="005D1D13">
      <w:pPr>
        <w:pStyle w:val="NormalWeb"/>
        <w:jc w:val="both"/>
        <w:rPr>
          <w:b/>
          <w:bCs/>
        </w:rPr>
      </w:pPr>
      <w:r>
        <w:rPr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75648" behindDoc="0" locked="0" layoutInCell="1" allowOverlap="1" wp14:anchorId="4108971C" wp14:editId="7A95A414">
            <wp:simplePos x="0" y="0"/>
            <wp:positionH relativeFrom="margin">
              <wp:posOffset>-497992</wp:posOffset>
            </wp:positionH>
            <wp:positionV relativeFrom="margin">
              <wp:posOffset>311581</wp:posOffset>
            </wp:positionV>
            <wp:extent cx="6800850" cy="48348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83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EE" w:rsidRPr="00387591">
        <w:rPr>
          <w:b/>
          <w:bCs/>
        </w:rPr>
        <w:t xml:space="preserve">Supplementary </w:t>
      </w:r>
      <w:r w:rsidR="008B6D7A">
        <w:rPr>
          <w:b/>
          <w:bCs/>
        </w:rPr>
        <w:t>f</w:t>
      </w:r>
      <w:r w:rsidR="002C04EE" w:rsidRPr="00387591">
        <w:rPr>
          <w:b/>
          <w:bCs/>
        </w:rPr>
        <w:t xml:space="preserve">igure 1. </w:t>
      </w:r>
      <w:r w:rsidR="00FC17BF">
        <w:rPr>
          <w:b/>
          <w:bCs/>
        </w:rPr>
        <w:t>Study f</w:t>
      </w:r>
      <w:r w:rsidR="002C04EE" w:rsidRPr="00387591">
        <w:rPr>
          <w:b/>
          <w:bCs/>
        </w:rPr>
        <w:t>low chart</w:t>
      </w:r>
    </w:p>
    <w:p w14:paraId="6943F277" w14:textId="553BFB67" w:rsidR="00001CA7" w:rsidRDefault="00001CA7" w:rsidP="005D1D13">
      <w:pPr>
        <w:pStyle w:val="NormalWeb"/>
        <w:jc w:val="both"/>
        <w:rPr>
          <w:b/>
          <w:bCs/>
          <w:sz w:val="20"/>
          <w:szCs w:val="20"/>
        </w:rPr>
      </w:pPr>
    </w:p>
    <w:p w14:paraId="45E2CD7C" w14:textId="77777777" w:rsidR="002B0A29" w:rsidRDefault="002B0A29" w:rsidP="005D1D13">
      <w:pPr>
        <w:pStyle w:val="NormalWeb"/>
        <w:jc w:val="both"/>
        <w:rPr>
          <w:sz w:val="20"/>
          <w:szCs w:val="20"/>
        </w:rPr>
        <w:sectPr w:rsidR="002B0A29" w:rsidSect="00914EA6">
          <w:headerReference w:type="default" r:id="rId9"/>
          <w:pgSz w:w="11900" w:h="16840"/>
          <w:pgMar w:top="1080" w:right="1440" w:bottom="1080" w:left="1440" w:header="708" w:footer="708" w:gutter="0"/>
          <w:cols w:space="708"/>
          <w:docGrid w:linePitch="360"/>
        </w:sectPr>
      </w:pPr>
    </w:p>
    <w:p w14:paraId="4D51AB57" w14:textId="14D4334A" w:rsidR="00880233" w:rsidRPr="00880233" w:rsidRDefault="00880233" w:rsidP="002B0A29">
      <w:pPr>
        <w:rPr>
          <w:rFonts w:ascii="Times New Roman" w:hAnsi="Times New Roman" w:cs="Times New Roman"/>
          <w:b/>
          <w:bCs/>
          <w:noProof/>
        </w:rPr>
      </w:pPr>
      <w:r w:rsidRPr="00880233">
        <w:rPr>
          <w:rFonts w:ascii="Times New Roman" w:hAnsi="Times New Roman" w:cs="Times New Roman"/>
          <w:b/>
          <w:bCs/>
          <w:noProof/>
        </w:rPr>
        <w:lastRenderedPageBreak/>
        <w:t xml:space="preserve">Supplementary </w:t>
      </w:r>
      <w:r w:rsidR="008B6D7A">
        <w:rPr>
          <w:rFonts w:ascii="Times New Roman" w:hAnsi="Times New Roman" w:cs="Times New Roman"/>
          <w:b/>
          <w:bCs/>
          <w:noProof/>
        </w:rPr>
        <w:t>f</w:t>
      </w:r>
      <w:r w:rsidRPr="00880233">
        <w:rPr>
          <w:rFonts w:ascii="Times New Roman" w:hAnsi="Times New Roman" w:cs="Times New Roman"/>
          <w:b/>
          <w:bCs/>
          <w:noProof/>
        </w:rPr>
        <w:t>igure 2.</w:t>
      </w:r>
      <w:r>
        <w:rPr>
          <w:rFonts w:ascii="Times New Roman" w:hAnsi="Times New Roman" w:cs="Times New Roman"/>
          <w:b/>
          <w:bCs/>
          <w:noProof/>
        </w:rPr>
        <w:t xml:space="preserve"> Survival curve for the inhospital mortality according to ePVS/CSI categories</w:t>
      </w:r>
    </w:p>
    <w:p w14:paraId="7DD4EFBF" w14:textId="6CFE6613" w:rsidR="00880233" w:rsidRDefault="00880233" w:rsidP="00880233">
      <w:pPr>
        <w:ind w:hanging="709"/>
        <w:rPr>
          <w:rFonts w:ascii="Times New Roman" w:hAnsi="Times New Roman" w:cs="Times New Roman"/>
          <w:b/>
          <w:bCs/>
          <w:color w:val="000000"/>
          <w:spacing w:val="-6"/>
          <w:highlight w:val="yellow"/>
        </w:rPr>
      </w:pPr>
      <w:r>
        <w:rPr>
          <w:noProof/>
          <w:lang w:val="fr-FR" w:eastAsia="fr-FR"/>
        </w:rPr>
        <w:drawing>
          <wp:inline distT="0" distB="0" distL="0" distR="0" wp14:anchorId="769ED21F" wp14:editId="7287E164">
            <wp:extent cx="6860245" cy="54864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98" cy="54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F7BC" w14:textId="77777777" w:rsidR="00880233" w:rsidRDefault="00880233" w:rsidP="002B0A29">
      <w:pPr>
        <w:rPr>
          <w:rFonts w:ascii="Times New Roman" w:hAnsi="Times New Roman" w:cs="Times New Roman"/>
          <w:b/>
          <w:bCs/>
          <w:color w:val="000000"/>
          <w:spacing w:val="-6"/>
          <w:highlight w:val="yellow"/>
        </w:rPr>
      </w:pPr>
    </w:p>
    <w:p w14:paraId="4E3217A9" w14:textId="77777777" w:rsidR="00880233" w:rsidRDefault="00880233" w:rsidP="002B0A29">
      <w:pPr>
        <w:rPr>
          <w:rFonts w:ascii="Times New Roman" w:hAnsi="Times New Roman" w:cs="Times New Roman"/>
          <w:b/>
          <w:bCs/>
          <w:color w:val="000000"/>
          <w:spacing w:val="-6"/>
          <w:highlight w:val="yellow"/>
        </w:rPr>
        <w:sectPr w:rsidR="00880233" w:rsidSect="00914EA6">
          <w:pgSz w:w="11900" w:h="16840"/>
          <w:pgMar w:top="1080" w:right="1440" w:bottom="1080" w:left="1440" w:header="708" w:footer="708" w:gutter="0"/>
          <w:cols w:space="708"/>
          <w:docGrid w:linePitch="360"/>
        </w:sectPr>
      </w:pPr>
    </w:p>
    <w:p w14:paraId="6EB9B743" w14:textId="2FF98FB2" w:rsidR="002C04EE" w:rsidRPr="002B0A29" w:rsidRDefault="002B0A29" w:rsidP="002B0A29">
      <w:pPr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</w:pPr>
      <w:bookmarkStart w:id="0" w:name="_GoBack"/>
      <w:bookmarkEnd w:id="0"/>
      <w:r w:rsidRPr="00E44BA9"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 xml:space="preserve">Supplementary </w:t>
      </w:r>
      <w:r w:rsidR="008B6D7A" w:rsidRPr="00E44BA9">
        <w:rPr>
          <w:rFonts w:ascii="Times New Roman" w:hAnsi="Times New Roman" w:cs="Times New Roman"/>
          <w:b/>
          <w:bCs/>
          <w:color w:val="000000"/>
          <w:spacing w:val="-6"/>
        </w:rPr>
        <w:t>t</w:t>
      </w:r>
      <w:r w:rsidRPr="00E44BA9">
        <w:rPr>
          <w:rFonts w:ascii="Times New Roman" w:hAnsi="Times New Roman" w:cs="Times New Roman"/>
          <w:b/>
          <w:bCs/>
          <w:color w:val="000000"/>
          <w:spacing w:val="-6"/>
        </w:rPr>
        <w:t>able 1. Interaction between CSI/ePVS and baseline</w:t>
      </w:r>
      <w:r w:rsidR="00901529" w:rsidRPr="00E44BA9">
        <w:rPr>
          <w:rFonts w:ascii="Times New Roman" w:hAnsi="Times New Roman" w:cs="Times New Roman"/>
          <w:b/>
          <w:bCs/>
          <w:color w:val="000000"/>
          <w:spacing w:val="-6"/>
        </w:rPr>
        <w:t xml:space="preserve"> </w:t>
      </w:r>
      <w:r w:rsidRPr="00E44BA9">
        <w:rPr>
          <w:rFonts w:ascii="Times New Roman" w:hAnsi="Times New Roman" w:cs="Times New Roman"/>
          <w:b/>
          <w:bCs/>
          <w:color w:val="000000"/>
          <w:spacing w:val="-6"/>
        </w:rPr>
        <w:t>factors on in-hospital morta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7"/>
        <w:gridCol w:w="2195"/>
      </w:tblGrid>
      <w:tr w:rsidR="002B0A29" w:rsidRPr="009B137E" w14:paraId="5063ABCB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54594D69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195" w:type="dxa"/>
            <w:noWrap/>
            <w:hideMark/>
          </w:tcPr>
          <w:p w14:paraId="00FBA132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p-value for interaction</w:t>
            </w:r>
          </w:p>
        </w:tc>
      </w:tr>
      <w:tr w:rsidR="002B0A29" w:rsidRPr="009B137E" w14:paraId="6E1FA94F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1AC2602B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Ag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 xml:space="preserve"> &gt;80 years</w:t>
            </w:r>
          </w:p>
        </w:tc>
        <w:tc>
          <w:tcPr>
            <w:tcW w:w="2195" w:type="dxa"/>
            <w:noWrap/>
            <w:hideMark/>
          </w:tcPr>
          <w:p w14:paraId="2DF01342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8</w:t>
            </w:r>
          </w:p>
        </w:tc>
      </w:tr>
      <w:tr w:rsidR="002B0A29" w:rsidRPr="009B137E" w14:paraId="1FBA4798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4FAF2FD6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Sex</w:t>
            </w:r>
          </w:p>
        </w:tc>
        <w:tc>
          <w:tcPr>
            <w:tcW w:w="2195" w:type="dxa"/>
            <w:noWrap/>
            <w:hideMark/>
          </w:tcPr>
          <w:p w14:paraId="0ECB1391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09</w:t>
            </w:r>
          </w:p>
        </w:tc>
      </w:tr>
      <w:tr w:rsidR="002B0A29" w:rsidRPr="009B137E" w14:paraId="3587A8A9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4859423F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Hypertension</w:t>
            </w:r>
          </w:p>
        </w:tc>
        <w:tc>
          <w:tcPr>
            <w:tcW w:w="2195" w:type="dxa"/>
            <w:noWrap/>
            <w:hideMark/>
          </w:tcPr>
          <w:p w14:paraId="234F5549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21</w:t>
            </w:r>
          </w:p>
        </w:tc>
      </w:tr>
      <w:tr w:rsidR="002B0A29" w:rsidRPr="009B137E" w14:paraId="75CC2D18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305E3EC0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Coronary artery disease</w:t>
            </w:r>
          </w:p>
        </w:tc>
        <w:tc>
          <w:tcPr>
            <w:tcW w:w="2195" w:type="dxa"/>
            <w:noWrap/>
            <w:hideMark/>
          </w:tcPr>
          <w:p w14:paraId="2A9A200C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78</w:t>
            </w:r>
          </w:p>
        </w:tc>
      </w:tr>
      <w:tr w:rsidR="002B0A29" w:rsidRPr="009B137E" w14:paraId="29315E8B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34EAEF86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COPD</w:t>
            </w:r>
          </w:p>
        </w:tc>
        <w:tc>
          <w:tcPr>
            <w:tcW w:w="2195" w:type="dxa"/>
            <w:noWrap/>
            <w:hideMark/>
          </w:tcPr>
          <w:p w14:paraId="33F3C09F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45</w:t>
            </w:r>
          </w:p>
        </w:tc>
      </w:tr>
      <w:tr w:rsidR="002B0A29" w:rsidRPr="009B137E" w14:paraId="38C7B6DA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6604B89C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Pneumonia</w:t>
            </w:r>
          </w:p>
        </w:tc>
        <w:tc>
          <w:tcPr>
            <w:tcW w:w="2195" w:type="dxa"/>
            <w:noWrap/>
            <w:hideMark/>
          </w:tcPr>
          <w:p w14:paraId="5E2B28C3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88</w:t>
            </w:r>
          </w:p>
        </w:tc>
      </w:tr>
      <w:tr w:rsidR="002B0A29" w:rsidRPr="009B137E" w14:paraId="606AFD3D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60BEA641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Pleural effusion in chest radiogram</w:t>
            </w:r>
          </w:p>
        </w:tc>
        <w:tc>
          <w:tcPr>
            <w:tcW w:w="2195" w:type="dxa"/>
            <w:noWrap/>
            <w:hideMark/>
          </w:tcPr>
          <w:p w14:paraId="0CFCFC62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18</w:t>
            </w:r>
          </w:p>
        </w:tc>
      </w:tr>
      <w:tr w:rsidR="002B0A29" w:rsidRPr="009B137E" w14:paraId="2FDEBD51" w14:textId="77777777" w:rsidTr="00C24D81">
        <w:trPr>
          <w:trHeight w:val="288"/>
        </w:trPr>
        <w:tc>
          <w:tcPr>
            <w:tcW w:w="3267" w:type="dxa"/>
            <w:noWrap/>
            <w:hideMark/>
          </w:tcPr>
          <w:p w14:paraId="0381EB80" w14:textId="77777777" w:rsidR="002B0A29" w:rsidRPr="000645AC" w:rsidRDefault="002B0A29" w:rsidP="00C24D81">
            <w:pP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</w:pPr>
            <w:r w:rsidRPr="000645AC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1"/>
                <w:szCs w:val="21"/>
              </w:rPr>
              <w:t>Quality of chest radiogram</w:t>
            </w:r>
          </w:p>
        </w:tc>
        <w:tc>
          <w:tcPr>
            <w:tcW w:w="2195" w:type="dxa"/>
            <w:noWrap/>
            <w:hideMark/>
          </w:tcPr>
          <w:p w14:paraId="2A3434EA" w14:textId="77777777" w:rsidR="002B0A29" w:rsidRPr="009B137E" w:rsidRDefault="002B0A29" w:rsidP="00C24D81">
            <w:pPr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</w:pPr>
            <w:r w:rsidRPr="009B137E">
              <w:rPr>
                <w:rFonts w:ascii="Times New Roman" w:hAnsi="Times New Roman" w:cs="Times New Roman"/>
                <w:color w:val="000000"/>
                <w:spacing w:val="-6"/>
                <w:sz w:val="21"/>
                <w:szCs w:val="21"/>
              </w:rPr>
              <w:t>0.07</w:t>
            </w:r>
          </w:p>
        </w:tc>
      </w:tr>
    </w:tbl>
    <w:p w14:paraId="0DA25046" w14:textId="77777777" w:rsidR="00DE5B10" w:rsidRDefault="00DE5B10" w:rsidP="005D1D13">
      <w:pPr>
        <w:pStyle w:val="NormalWeb"/>
        <w:jc w:val="both"/>
        <w:rPr>
          <w:sz w:val="20"/>
          <w:szCs w:val="20"/>
        </w:rPr>
        <w:sectPr w:rsidR="00DE5B10" w:rsidSect="00914EA6">
          <w:pgSz w:w="11900" w:h="16840"/>
          <w:pgMar w:top="1080" w:right="1440" w:bottom="1080" w:left="1440" w:header="708" w:footer="708" w:gutter="0"/>
          <w:cols w:space="708"/>
          <w:docGrid w:linePitch="360"/>
        </w:sectPr>
      </w:pPr>
    </w:p>
    <w:p w14:paraId="611BE614" w14:textId="6CF24084" w:rsidR="00DE5B10" w:rsidRDefault="00DE5B10" w:rsidP="00DE5B10">
      <w:pPr>
        <w:rPr>
          <w:rFonts w:ascii="Times New Roman" w:hAnsi="Times New Roman" w:cs="Times New Roman"/>
          <w:b/>
          <w:bCs/>
        </w:rPr>
      </w:pPr>
      <w:r w:rsidRPr="00D862A3">
        <w:rPr>
          <w:rFonts w:ascii="Times New Roman" w:hAnsi="Times New Roman" w:cs="Times New Roman"/>
          <w:b/>
          <w:bCs/>
          <w:highlight w:val="yellow"/>
        </w:rPr>
        <w:t>Supplementary table 2. Cox proportional hazard model for in-hospital mortality before and after 7 days</w:t>
      </w:r>
      <w:r w:rsidR="00B251FB" w:rsidRPr="00D862A3">
        <w:rPr>
          <w:rFonts w:ascii="Times New Roman" w:hAnsi="Times New Roman" w:cs="Times New Roman"/>
          <w:b/>
          <w:bCs/>
          <w:highlight w:val="yellow"/>
        </w:rPr>
        <w:t xml:space="preserve"> following emergency department admission</w:t>
      </w:r>
    </w:p>
    <w:tbl>
      <w:tblPr>
        <w:tblStyle w:val="Tableausimple2"/>
        <w:tblW w:w="9962" w:type="dxa"/>
        <w:tblInd w:w="0" w:type="dxa"/>
        <w:tblLook w:val="04A0" w:firstRow="1" w:lastRow="0" w:firstColumn="1" w:lastColumn="0" w:noHBand="0" w:noVBand="1"/>
      </w:tblPr>
      <w:tblGrid>
        <w:gridCol w:w="2768"/>
        <w:gridCol w:w="1300"/>
        <w:gridCol w:w="1461"/>
        <w:gridCol w:w="1068"/>
        <w:gridCol w:w="1158"/>
        <w:gridCol w:w="1277"/>
        <w:gridCol w:w="930"/>
      </w:tblGrid>
      <w:tr w:rsidR="00DE5B10" w14:paraId="4C2150A3" w14:textId="77777777" w:rsidTr="00DE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vAlign w:val="center"/>
            <w:hideMark/>
          </w:tcPr>
          <w:p w14:paraId="065664B6" w14:textId="77777777" w:rsidR="00DE5B10" w:rsidRDefault="00DE5B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vAlign w:val="center"/>
            <w:hideMark/>
          </w:tcPr>
          <w:p w14:paraId="3B624C9F" w14:textId="77777777" w:rsidR="00DE5B10" w:rsidRDefault="00DE5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&lt;7 days</w:t>
            </w:r>
          </w:p>
        </w:tc>
        <w:tc>
          <w:tcPr>
            <w:tcW w:w="3365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vAlign w:val="center"/>
            <w:hideMark/>
          </w:tcPr>
          <w:p w14:paraId="45223392" w14:textId="32BE0583" w:rsidR="00DE5B10" w:rsidRDefault="00DE5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≥7 days</w:t>
            </w:r>
          </w:p>
        </w:tc>
      </w:tr>
      <w:tr w:rsidR="00DE5B10" w14:paraId="4440E11A" w14:textId="77777777" w:rsidTr="00D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1F6CEF" w14:textId="77777777" w:rsidR="00DE5B10" w:rsidRDefault="00DE5B1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A2DFFF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HR</w:t>
            </w:r>
          </w:p>
        </w:tc>
        <w:tc>
          <w:tcPr>
            <w:tcW w:w="14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7804F1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95% CI</w:t>
            </w:r>
          </w:p>
        </w:tc>
        <w:tc>
          <w:tcPr>
            <w:tcW w:w="10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625A16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p-value</w:t>
            </w:r>
          </w:p>
        </w:tc>
        <w:tc>
          <w:tcPr>
            <w:tcW w:w="115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26AADF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HR</w:t>
            </w:r>
          </w:p>
        </w:tc>
        <w:tc>
          <w:tcPr>
            <w:tcW w:w="12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7625A5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95% CI</w:t>
            </w:r>
          </w:p>
        </w:tc>
        <w:tc>
          <w:tcPr>
            <w:tcW w:w="93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8F15B8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p-value</w:t>
            </w:r>
          </w:p>
        </w:tc>
      </w:tr>
      <w:tr w:rsidR="00DE5B10" w14:paraId="116CEDC7" w14:textId="77777777" w:rsidTr="00DE5B1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87133" w14:textId="77777777" w:rsidR="00DE5B10" w:rsidRDefault="00DE5B1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SI continuous (per 0.1)</w:t>
            </w:r>
          </w:p>
        </w:tc>
        <w:tc>
          <w:tcPr>
            <w:tcW w:w="130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B6155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99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1CF5F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99-1.24</w:t>
            </w:r>
          </w:p>
        </w:tc>
        <w:tc>
          <w:tcPr>
            <w:tcW w:w="10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D5305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92</w:t>
            </w:r>
          </w:p>
        </w:tc>
        <w:tc>
          <w:tcPr>
            <w:tcW w:w="11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A2AF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11</w:t>
            </w:r>
          </w:p>
        </w:tc>
        <w:tc>
          <w:tcPr>
            <w:tcW w:w="127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BF26F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99-1.24</w:t>
            </w:r>
          </w:p>
        </w:tc>
        <w:tc>
          <w:tcPr>
            <w:tcW w:w="9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06483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07</w:t>
            </w:r>
          </w:p>
        </w:tc>
      </w:tr>
      <w:tr w:rsidR="00DE5B10" w14:paraId="2CB394CD" w14:textId="77777777" w:rsidTr="00D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AEAAC42" w14:textId="77777777" w:rsidR="00DE5B10" w:rsidRPr="00DE5B10" w:rsidRDefault="00DE5B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</w:rPr>
              <w:t>High CSI vs Low CSI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DF25F6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01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C01ADF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48-2.12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D3A1F3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98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BF89EF3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4.30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BF6A88A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23-15.10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ACB549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0.02</w:t>
            </w:r>
          </w:p>
        </w:tc>
      </w:tr>
      <w:tr w:rsidR="00DE5B10" w14:paraId="196391BE" w14:textId="77777777" w:rsidTr="00DE5B1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049E1" w14:textId="77777777" w:rsidR="00DE5B10" w:rsidRDefault="00DE5B1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PVS continu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EE235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9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8B7D7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70-1.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177E1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0D9F3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63451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04-1.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1D69F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0.03</w:t>
            </w:r>
          </w:p>
        </w:tc>
      </w:tr>
      <w:tr w:rsidR="00DE5B10" w14:paraId="479A475F" w14:textId="77777777" w:rsidTr="00D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BDAE2CB" w14:textId="77777777" w:rsidR="00DE5B10" w:rsidRPr="00DE5B10" w:rsidRDefault="00DE5B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5B10">
              <w:rPr>
                <w:rFonts w:ascii="Times New Roman" w:eastAsia="Times New Roman" w:hAnsi="Times New Roman" w:cs="Times New Roman"/>
                <w:color w:val="000000"/>
              </w:rPr>
              <w:t>High ePVS vs Low ePV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3B4523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18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7D81CD0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56-2.49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D6543E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66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16AB1F5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80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539B8E7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62-5.21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27758E6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28</w:t>
            </w:r>
          </w:p>
        </w:tc>
      </w:tr>
      <w:tr w:rsidR="00DE5B10" w14:paraId="5150E867" w14:textId="77777777" w:rsidTr="00DE5B1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0DCDC" w14:textId="77777777" w:rsidR="00DE5B10" w:rsidRDefault="00DE5B1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Low CSI &amp; Low ePV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59321" w14:textId="77777777" w:rsidR="00DE5B10" w:rsidRDefault="00DE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A1D1A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(reference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B2631" w14:textId="77777777" w:rsidR="00DE5B10" w:rsidRDefault="00DE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50509" w14:textId="77777777" w:rsidR="00DE5B10" w:rsidRDefault="00DE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EFEF1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(reference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720C4" w14:textId="77777777" w:rsidR="00DE5B10" w:rsidRDefault="00DE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</w:p>
        </w:tc>
      </w:tr>
      <w:tr w:rsidR="00DE5B10" w14:paraId="153B90E6" w14:textId="77777777" w:rsidTr="00D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9228" w14:textId="77777777" w:rsidR="00DE5B10" w:rsidRDefault="00DE5B1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High CSI &amp; Low ePV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3E118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7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4A62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24-2.2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56453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68C02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3.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609FB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14-16.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9D98B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24</w:t>
            </w:r>
          </w:p>
        </w:tc>
      </w:tr>
      <w:tr w:rsidR="00DE5B10" w14:paraId="4BDD66EB" w14:textId="77777777" w:rsidTr="00DE5B1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29482" w14:textId="77777777" w:rsidR="00DE5B10" w:rsidRDefault="00DE5B1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Low CSI &amp; High ePV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8079C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9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8B0FB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31-2.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A67B3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8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01B1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29799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41-33.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EC08A" w14:textId="77777777" w:rsidR="00DE5B10" w:rsidRDefault="00DE5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73</w:t>
            </w:r>
          </w:p>
        </w:tc>
      </w:tr>
      <w:tr w:rsidR="00DE5B10" w14:paraId="11CFD6F6" w14:textId="77777777" w:rsidTr="00D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C217B9" w14:textId="77777777" w:rsidR="00DE5B10" w:rsidRDefault="00DE5B1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High CSI &amp; High ePVS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C14B939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.16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2128F36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45-3.0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D0CB361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76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B4A62E4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6.81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C0765B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86-53.90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895D5F" w14:textId="77777777" w:rsidR="00DE5B10" w:rsidRDefault="00DE5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0.07</w:t>
            </w:r>
          </w:p>
        </w:tc>
      </w:tr>
    </w:tbl>
    <w:p w14:paraId="6D765FD9" w14:textId="77777777" w:rsidR="00DE5B10" w:rsidRDefault="00DE5B10" w:rsidP="00DE5B10">
      <w:pPr>
        <w:rPr>
          <w:rFonts w:eastAsiaTheme="minorEastAsia"/>
          <w:sz w:val="22"/>
          <w:szCs w:val="22"/>
        </w:rPr>
      </w:pPr>
    </w:p>
    <w:p w14:paraId="18ECED53" w14:textId="4C12F087" w:rsidR="002B0A29" w:rsidRPr="002C04EE" w:rsidRDefault="002B0A29" w:rsidP="005D1D13">
      <w:pPr>
        <w:pStyle w:val="NormalWeb"/>
        <w:jc w:val="both"/>
        <w:rPr>
          <w:sz w:val="20"/>
          <w:szCs w:val="20"/>
        </w:rPr>
      </w:pPr>
    </w:p>
    <w:sectPr w:rsidR="002B0A29" w:rsidRPr="002C04EE" w:rsidSect="00DE5B10"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AE55" w14:textId="77777777" w:rsidR="0076470A" w:rsidRDefault="0076470A" w:rsidP="009C6C8B">
      <w:r>
        <w:separator/>
      </w:r>
    </w:p>
  </w:endnote>
  <w:endnote w:type="continuationSeparator" w:id="0">
    <w:p w14:paraId="3969AE3A" w14:textId="77777777" w:rsidR="0076470A" w:rsidRDefault="0076470A" w:rsidP="009C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ACB3" w14:textId="77777777" w:rsidR="0076470A" w:rsidRDefault="0076470A" w:rsidP="009C6C8B">
      <w:r>
        <w:separator/>
      </w:r>
    </w:p>
  </w:footnote>
  <w:footnote w:type="continuationSeparator" w:id="0">
    <w:p w14:paraId="4EDC3D03" w14:textId="77777777" w:rsidR="0076470A" w:rsidRDefault="0076470A" w:rsidP="009C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522287"/>
      <w:docPartObj>
        <w:docPartGallery w:val="Page Numbers (Top of Page)"/>
        <w:docPartUnique/>
      </w:docPartObj>
    </w:sdtPr>
    <w:sdtEndPr/>
    <w:sdtContent>
      <w:p w14:paraId="7F593DC2" w14:textId="03989FE2" w:rsidR="0049687E" w:rsidRDefault="003856F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A9" w:rsidRPr="00E44BA9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14:paraId="1DA341E6" w14:textId="77777777" w:rsidR="0049687E" w:rsidRDefault="004968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7264"/>
    <w:multiLevelType w:val="hybridMultilevel"/>
    <w:tmpl w:val="794E3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544C"/>
    <w:multiLevelType w:val="hybridMultilevel"/>
    <w:tmpl w:val="4DC0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36D"/>
    <w:multiLevelType w:val="multilevel"/>
    <w:tmpl w:val="14A8F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aexzp97w9awhefarq5eseyw5adwe2evpwv&quot;&gt;My EndNote Library&lt;record-ids&gt;&lt;item&gt;226&lt;/item&gt;&lt;item&gt;244&lt;/item&gt;&lt;item&gt;303&lt;/item&gt;&lt;item&gt;742&lt;/item&gt;&lt;item&gt;1025&lt;/item&gt;&lt;item&gt;1028&lt;/item&gt;&lt;item&gt;1044&lt;/item&gt;&lt;item&gt;1050&lt;/item&gt;&lt;item&gt;1064&lt;/item&gt;&lt;item&gt;1068&lt;/item&gt;&lt;item&gt;1220&lt;/item&gt;&lt;item&gt;1240&lt;/item&gt;&lt;item&gt;1270&lt;/item&gt;&lt;item&gt;1273&lt;/item&gt;&lt;item&gt;1348&lt;/item&gt;&lt;item&gt;1380&lt;/item&gt;&lt;item&gt;1384&lt;/item&gt;&lt;item&gt;1385&lt;/item&gt;&lt;item&gt;1386&lt;/item&gt;&lt;item&gt;1389&lt;/item&gt;&lt;item&gt;1512&lt;/item&gt;&lt;item&gt;1776&lt;/item&gt;&lt;item&gt;1885&lt;/item&gt;&lt;item&gt;2174&lt;/item&gt;&lt;item&gt;2175&lt;/item&gt;&lt;item&gt;2176&lt;/item&gt;&lt;item&gt;2177&lt;/item&gt;&lt;item&gt;2178&lt;/item&gt;&lt;item&gt;2179&lt;/item&gt;&lt;/record-ids&gt;&lt;/item&gt;&lt;/Libraries&gt;"/>
  </w:docVars>
  <w:rsids>
    <w:rsidRoot w:val="00051B9B"/>
    <w:rsid w:val="00000A75"/>
    <w:rsid w:val="00000EB3"/>
    <w:rsid w:val="00001CA7"/>
    <w:rsid w:val="00001FC5"/>
    <w:rsid w:val="000034CA"/>
    <w:rsid w:val="00003845"/>
    <w:rsid w:val="00003E3E"/>
    <w:rsid w:val="00007682"/>
    <w:rsid w:val="00007FC0"/>
    <w:rsid w:val="00011060"/>
    <w:rsid w:val="00012B23"/>
    <w:rsid w:val="00012EE4"/>
    <w:rsid w:val="0001426D"/>
    <w:rsid w:val="00014A8A"/>
    <w:rsid w:val="00014FAD"/>
    <w:rsid w:val="00015ED3"/>
    <w:rsid w:val="000162EE"/>
    <w:rsid w:val="000178D8"/>
    <w:rsid w:val="00020DB9"/>
    <w:rsid w:val="000220F6"/>
    <w:rsid w:val="0002273F"/>
    <w:rsid w:val="0002403F"/>
    <w:rsid w:val="00025B6C"/>
    <w:rsid w:val="000268C5"/>
    <w:rsid w:val="00026DD2"/>
    <w:rsid w:val="000272EA"/>
    <w:rsid w:val="000306B3"/>
    <w:rsid w:val="00030FB9"/>
    <w:rsid w:val="00032639"/>
    <w:rsid w:val="00033477"/>
    <w:rsid w:val="000336EE"/>
    <w:rsid w:val="00035383"/>
    <w:rsid w:val="00036A51"/>
    <w:rsid w:val="00037F9A"/>
    <w:rsid w:val="0004036D"/>
    <w:rsid w:val="00040808"/>
    <w:rsid w:val="000408DB"/>
    <w:rsid w:val="00040CC6"/>
    <w:rsid w:val="0004197F"/>
    <w:rsid w:val="00042251"/>
    <w:rsid w:val="00042F89"/>
    <w:rsid w:val="00043C85"/>
    <w:rsid w:val="00043E40"/>
    <w:rsid w:val="000442BE"/>
    <w:rsid w:val="000459F6"/>
    <w:rsid w:val="0004613D"/>
    <w:rsid w:val="00046FDA"/>
    <w:rsid w:val="00047B91"/>
    <w:rsid w:val="00047BB6"/>
    <w:rsid w:val="00050681"/>
    <w:rsid w:val="0005115C"/>
    <w:rsid w:val="00051B9B"/>
    <w:rsid w:val="000543DE"/>
    <w:rsid w:val="000547E1"/>
    <w:rsid w:val="00055E95"/>
    <w:rsid w:val="00056FAE"/>
    <w:rsid w:val="0005726D"/>
    <w:rsid w:val="0006010A"/>
    <w:rsid w:val="00060620"/>
    <w:rsid w:val="000631C1"/>
    <w:rsid w:val="00063F85"/>
    <w:rsid w:val="0006576A"/>
    <w:rsid w:val="00065C12"/>
    <w:rsid w:val="00066311"/>
    <w:rsid w:val="00066D5E"/>
    <w:rsid w:val="000677B8"/>
    <w:rsid w:val="00067FCA"/>
    <w:rsid w:val="00070641"/>
    <w:rsid w:val="000708B9"/>
    <w:rsid w:val="00071B88"/>
    <w:rsid w:val="000723FE"/>
    <w:rsid w:val="000740C5"/>
    <w:rsid w:val="00075772"/>
    <w:rsid w:val="00075E4A"/>
    <w:rsid w:val="00075FD5"/>
    <w:rsid w:val="00076E80"/>
    <w:rsid w:val="00077282"/>
    <w:rsid w:val="00077540"/>
    <w:rsid w:val="0008000B"/>
    <w:rsid w:val="00080CFD"/>
    <w:rsid w:val="00081C9C"/>
    <w:rsid w:val="00082CC8"/>
    <w:rsid w:val="00082E25"/>
    <w:rsid w:val="00083060"/>
    <w:rsid w:val="00083188"/>
    <w:rsid w:val="00083D10"/>
    <w:rsid w:val="0008763D"/>
    <w:rsid w:val="00090433"/>
    <w:rsid w:val="000913D5"/>
    <w:rsid w:val="000915C6"/>
    <w:rsid w:val="00094DA6"/>
    <w:rsid w:val="00096F10"/>
    <w:rsid w:val="00097CDF"/>
    <w:rsid w:val="000A040D"/>
    <w:rsid w:val="000A0534"/>
    <w:rsid w:val="000A05C2"/>
    <w:rsid w:val="000A2ACD"/>
    <w:rsid w:val="000A353B"/>
    <w:rsid w:val="000A60A9"/>
    <w:rsid w:val="000A73A3"/>
    <w:rsid w:val="000A756B"/>
    <w:rsid w:val="000A7D1B"/>
    <w:rsid w:val="000B2403"/>
    <w:rsid w:val="000B270D"/>
    <w:rsid w:val="000B2809"/>
    <w:rsid w:val="000B3E28"/>
    <w:rsid w:val="000B55C2"/>
    <w:rsid w:val="000B79F7"/>
    <w:rsid w:val="000C17E7"/>
    <w:rsid w:val="000C2293"/>
    <w:rsid w:val="000C3895"/>
    <w:rsid w:val="000C71C9"/>
    <w:rsid w:val="000C7DEA"/>
    <w:rsid w:val="000C7E43"/>
    <w:rsid w:val="000D046D"/>
    <w:rsid w:val="000D0DC4"/>
    <w:rsid w:val="000D16E6"/>
    <w:rsid w:val="000D1757"/>
    <w:rsid w:val="000D1833"/>
    <w:rsid w:val="000D2A23"/>
    <w:rsid w:val="000D50A1"/>
    <w:rsid w:val="000D6C31"/>
    <w:rsid w:val="000D7719"/>
    <w:rsid w:val="000D7EC6"/>
    <w:rsid w:val="000E14F2"/>
    <w:rsid w:val="000E36B2"/>
    <w:rsid w:val="000E3940"/>
    <w:rsid w:val="000E4CFB"/>
    <w:rsid w:val="000E7D98"/>
    <w:rsid w:val="000F0015"/>
    <w:rsid w:val="000F01CC"/>
    <w:rsid w:val="000F0504"/>
    <w:rsid w:val="000F2500"/>
    <w:rsid w:val="000F3283"/>
    <w:rsid w:val="000F557C"/>
    <w:rsid w:val="000F62F9"/>
    <w:rsid w:val="000F64EE"/>
    <w:rsid w:val="000F777C"/>
    <w:rsid w:val="00101327"/>
    <w:rsid w:val="00101C6C"/>
    <w:rsid w:val="001033CD"/>
    <w:rsid w:val="001054A6"/>
    <w:rsid w:val="00105BE2"/>
    <w:rsid w:val="00105F9C"/>
    <w:rsid w:val="00107D82"/>
    <w:rsid w:val="00111818"/>
    <w:rsid w:val="00113299"/>
    <w:rsid w:val="00113410"/>
    <w:rsid w:val="00113758"/>
    <w:rsid w:val="0011645C"/>
    <w:rsid w:val="001170E1"/>
    <w:rsid w:val="001177E9"/>
    <w:rsid w:val="001227E3"/>
    <w:rsid w:val="001266FB"/>
    <w:rsid w:val="001273FB"/>
    <w:rsid w:val="0013172C"/>
    <w:rsid w:val="001344E7"/>
    <w:rsid w:val="00134A3A"/>
    <w:rsid w:val="00135D17"/>
    <w:rsid w:val="0014141E"/>
    <w:rsid w:val="00142731"/>
    <w:rsid w:val="00142897"/>
    <w:rsid w:val="001435E4"/>
    <w:rsid w:val="00144595"/>
    <w:rsid w:val="00150A73"/>
    <w:rsid w:val="00151178"/>
    <w:rsid w:val="0015157B"/>
    <w:rsid w:val="00152B13"/>
    <w:rsid w:val="001559D9"/>
    <w:rsid w:val="00160BF9"/>
    <w:rsid w:val="00161819"/>
    <w:rsid w:val="00161B7F"/>
    <w:rsid w:val="001660D0"/>
    <w:rsid w:val="00167ABE"/>
    <w:rsid w:val="00167BE8"/>
    <w:rsid w:val="00167D90"/>
    <w:rsid w:val="0017290B"/>
    <w:rsid w:val="00173147"/>
    <w:rsid w:val="00173309"/>
    <w:rsid w:val="00173AEC"/>
    <w:rsid w:val="0017581C"/>
    <w:rsid w:val="00175F2F"/>
    <w:rsid w:val="00175F62"/>
    <w:rsid w:val="00184744"/>
    <w:rsid w:val="00185026"/>
    <w:rsid w:val="00185613"/>
    <w:rsid w:val="001873E1"/>
    <w:rsid w:val="00187F76"/>
    <w:rsid w:val="001914AC"/>
    <w:rsid w:val="001919F8"/>
    <w:rsid w:val="00192729"/>
    <w:rsid w:val="00192766"/>
    <w:rsid w:val="00192A55"/>
    <w:rsid w:val="001936A1"/>
    <w:rsid w:val="00197C46"/>
    <w:rsid w:val="001A19BB"/>
    <w:rsid w:val="001A1B59"/>
    <w:rsid w:val="001A2E3C"/>
    <w:rsid w:val="001A3040"/>
    <w:rsid w:val="001A3D4D"/>
    <w:rsid w:val="001A49F1"/>
    <w:rsid w:val="001A57E8"/>
    <w:rsid w:val="001A6FF5"/>
    <w:rsid w:val="001A7856"/>
    <w:rsid w:val="001B0721"/>
    <w:rsid w:val="001B0D3F"/>
    <w:rsid w:val="001B0DB1"/>
    <w:rsid w:val="001B1CCA"/>
    <w:rsid w:val="001B22C6"/>
    <w:rsid w:val="001B341E"/>
    <w:rsid w:val="001B38FA"/>
    <w:rsid w:val="001B41DF"/>
    <w:rsid w:val="001B64BC"/>
    <w:rsid w:val="001C1BE3"/>
    <w:rsid w:val="001C31E8"/>
    <w:rsid w:val="001C3651"/>
    <w:rsid w:val="001C4CFA"/>
    <w:rsid w:val="001C5F58"/>
    <w:rsid w:val="001C7045"/>
    <w:rsid w:val="001D0CEC"/>
    <w:rsid w:val="001D34E6"/>
    <w:rsid w:val="001D4A84"/>
    <w:rsid w:val="001D53AD"/>
    <w:rsid w:val="001D5A61"/>
    <w:rsid w:val="001E106D"/>
    <w:rsid w:val="001E12BB"/>
    <w:rsid w:val="001E15BA"/>
    <w:rsid w:val="001E2F94"/>
    <w:rsid w:val="001E33AD"/>
    <w:rsid w:val="001E4CD2"/>
    <w:rsid w:val="001E6AC1"/>
    <w:rsid w:val="001F1123"/>
    <w:rsid w:val="001F1D10"/>
    <w:rsid w:val="001F23E3"/>
    <w:rsid w:val="001F3883"/>
    <w:rsid w:val="001F41BC"/>
    <w:rsid w:val="001F5D70"/>
    <w:rsid w:val="001F63FF"/>
    <w:rsid w:val="001F6EC2"/>
    <w:rsid w:val="0020069F"/>
    <w:rsid w:val="00205169"/>
    <w:rsid w:val="0020574D"/>
    <w:rsid w:val="00206B56"/>
    <w:rsid w:val="00212625"/>
    <w:rsid w:val="00212C15"/>
    <w:rsid w:val="00213278"/>
    <w:rsid w:val="0021344E"/>
    <w:rsid w:val="00214040"/>
    <w:rsid w:val="00215859"/>
    <w:rsid w:val="0021605F"/>
    <w:rsid w:val="00221FEC"/>
    <w:rsid w:val="002241B4"/>
    <w:rsid w:val="00227575"/>
    <w:rsid w:val="00233646"/>
    <w:rsid w:val="002337D9"/>
    <w:rsid w:val="0023539C"/>
    <w:rsid w:val="00235EAB"/>
    <w:rsid w:val="002365BD"/>
    <w:rsid w:val="0023699A"/>
    <w:rsid w:val="00237EF1"/>
    <w:rsid w:val="002405E1"/>
    <w:rsid w:val="0024091F"/>
    <w:rsid w:val="00240AD5"/>
    <w:rsid w:val="00241158"/>
    <w:rsid w:val="0024143F"/>
    <w:rsid w:val="0024169E"/>
    <w:rsid w:val="0024212B"/>
    <w:rsid w:val="00242158"/>
    <w:rsid w:val="002426A9"/>
    <w:rsid w:val="00246E39"/>
    <w:rsid w:val="00250056"/>
    <w:rsid w:val="00252FD1"/>
    <w:rsid w:val="00254634"/>
    <w:rsid w:val="002573A8"/>
    <w:rsid w:val="00261EA6"/>
    <w:rsid w:val="00262E3F"/>
    <w:rsid w:val="00263357"/>
    <w:rsid w:val="0026592B"/>
    <w:rsid w:val="0026700D"/>
    <w:rsid w:val="00270994"/>
    <w:rsid w:val="00271A46"/>
    <w:rsid w:val="00272DF3"/>
    <w:rsid w:val="0027352B"/>
    <w:rsid w:val="00280DEC"/>
    <w:rsid w:val="00281696"/>
    <w:rsid w:val="00281B92"/>
    <w:rsid w:val="002908BB"/>
    <w:rsid w:val="00291D63"/>
    <w:rsid w:val="00291F60"/>
    <w:rsid w:val="002931FF"/>
    <w:rsid w:val="002A16E0"/>
    <w:rsid w:val="002A229D"/>
    <w:rsid w:val="002A3265"/>
    <w:rsid w:val="002A492C"/>
    <w:rsid w:val="002A4B32"/>
    <w:rsid w:val="002A5643"/>
    <w:rsid w:val="002A57F7"/>
    <w:rsid w:val="002A5CD6"/>
    <w:rsid w:val="002A6561"/>
    <w:rsid w:val="002A6583"/>
    <w:rsid w:val="002A6A1E"/>
    <w:rsid w:val="002A7975"/>
    <w:rsid w:val="002B0A29"/>
    <w:rsid w:val="002B0FA2"/>
    <w:rsid w:val="002B1C07"/>
    <w:rsid w:val="002B3C6C"/>
    <w:rsid w:val="002B5735"/>
    <w:rsid w:val="002B5C04"/>
    <w:rsid w:val="002C04EE"/>
    <w:rsid w:val="002C1CE9"/>
    <w:rsid w:val="002C2C3A"/>
    <w:rsid w:val="002C604B"/>
    <w:rsid w:val="002C7B66"/>
    <w:rsid w:val="002D0E91"/>
    <w:rsid w:val="002D4DA8"/>
    <w:rsid w:val="002D69DA"/>
    <w:rsid w:val="002D7010"/>
    <w:rsid w:val="002E12B2"/>
    <w:rsid w:val="002E1D2A"/>
    <w:rsid w:val="002E2096"/>
    <w:rsid w:val="002E3778"/>
    <w:rsid w:val="002E3F77"/>
    <w:rsid w:val="002E46C7"/>
    <w:rsid w:val="002E7A20"/>
    <w:rsid w:val="002E7E46"/>
    <w:rsid w:val="002F0EC4"/>
    <w:rsid w:val="002F0F32"/>
    <w:rsid w:val="002F169D"/>
    <w:rsid w:val="002F43A7"/>
    <w:rsid w:val="002F5A06"/>
    <w:rsid w:val="002F5D65"/>
    <w:rsid w:val="002F5D9D"/>
    <w:rsid w:val="002F6C5E"/>
    <w:rsid w:val="002F737B"/>
    <w:rsid w:val="003004D0"/>
    <w:rsid w:val="003008D4"/>
    <w:rsid w:val="00301D95"/>
    <w:rsid w:val="00302688"/>
    <w:rsid w:val="00303257"/>
    <w:rsid w:val="00305086"/>
    <w:rsid w:val="00305454"/>
    <w:rsid w:val="0030606C"/>
    <w:rsid w:val="003065FE"/>
    <w:rsid w:val="00312B15"/>
    <w:rsid w:val="00314A9C"/>
    <w:rsid w:val="0032082E"/>
    <w:rsid w:val="00321B1A"/>
    <w:rsid w:val="0032304F"/>
    <w:rsid w:val="00327B03"/>
    <w:rsid w:val="00327F2D"/>
    <w:rsid w:val="00330A50"/>
    <w:rsid w:val="00331794"/>
    <w:rsid w:val="00331A28"/>
    <w:rsid w:val="0033329E"/>
    <w:rsid w:val="00333684"/>
    <w:rsid w:val="003340B0"/>
    <w:rsid w:val="00334962"/>
    <w:rsid w:val="00337259"/>
    <w:rsid w:val="003379AD"/>
    <w:rsid w:val="00341307"/>
    <w:rsid w:val="00341A52"/>
    <w:rsid w:val="003427A5"/>
    <w:rsid w:val="0034291E"/>
    <w:rsid w:val="0034380A"/>
    <w:rsid w:val="00343A93"/>
    <w:rsid w:val="0034417F"/>
    <w:rsid w:val="00347937"/>
    <w:rsid w:val="00350CBF"/>
    <w:rsid w:val="00350FCB"/>
    <w:rsid w:val="00351047"/>
    <w:rsid w:val="0035152E"/>
    <w:rsid w:val="00351BBA"/>
    <w:rsid w:val="0035309C"/>
    <w:rsid w:val="00353CD8"/>
    <w:rsid w:val="003548D6"/>
    <w:rsid w:val="00354A41"/>
    <w:rsid w:val="00355D93"/>
    <w:rsid w:val="00356E4B"/>
    <w:rsid w:val="0035723B"/>
    <w:rsid w:val="003618AD"/>
    <w:rsid w:val="00364052"/>
    <w:rsid w:val="00365F91"/>
    <w:rsid w:val="00372443"/>
    <w:rsid w:val="0037298E"/>
    <w:rsid w:val="0037302A"/>
    <w:rsid w:val="0037475F"/>
    <w:rsid w:val="00375148"/>
    <w:rsid w:val="00376C50"/>
    <w:rsid w:val="00380B62"/>
    <w:rsid w:val="003811D3"/>
    <w:rsid w:val="00382F1D"/>
    <w:rsid w:val="00383081"/>
    <w:rsid w:val="003846B6"/>
    <w:rsid w:val="003852F2"/>
    <w:rsid w:val="003856F3"/>
    <w:rsid w:val="00385DF9"/>
    <w:rsid w:val="00386102"/>
    <w:rsid w:val="00386E96"/>
    <w:rsid w:val="00387591"/>
    <w:rsid w:val="003901CA"/>
    <w:rsid w:val="00393E1D"/>
    <w:rsid w:val="00394845"/>
    <w:rsid w:val="00394DBB"/>
    <w:rsid w:val="00394F44"/>
    <w:rsid w:val="00395102"/>
    <w:rsid w:val="003957B1"/>
    <w:rsid w:val="00395CDE"/>
    <w:rsid w:val="003A2070"/>
    <w:rsid w:val="003A520A"/>
    <w:rsid w:val="003A6B1D"/>
    <w:rsid w:val="003A78DE"/>
    <w:rsid w:val="003B15E5"/>
    <w:rsid w:val="003B1F1F"/>
    <w:rsid w:val="003B30D0"/>
    <w:rsid w:val="003B4CA1"/>
    <w:rsid w:val="003B5309"/>
    <w:rsid w:val="003B7318"/>
    <w:rsid w:val="003B7358"/>
    <w:rsid w:val="003C10DD"/>
    <w:rsid w:val="003C225B"/>
    <w:rsid w:val="003C25B2"/>
    <w:rsid w:val="003C2770"/>
    <w:rsid w:val="003C54E2"/>
    <w:rsid w:val="003C55DF"/>
    <w:rsid w:val="003C583C"/>
    <w:rsid w:val="003C6C14"/>
    <w:rsid w:val="003C776B"/>
    <w:rsid w:val="003D0857"/>
    <w:rsid w:val="003D114A"/>
    <w:rsid w:val="003D2489"/>
    <w:rsid w:val="003D25C5"/>
    <w:rsid w:val="003D3582"/>
    <w:rsid w:val="003D3A44"/>
    <w:rsid w:val="003D69DB"/>
    <w:rsid w:val="003E2097"/>
    <w:rsid w:val="003E7F53"/>
    <w:rsid w:val="003F0987"/>
    <w:rsid w:val="003F0FEF"/>
    <w:rsid w:val="003F186C"/>
    <w:rsid w:val="003F1D9A"/>
    <w:rsid w:val="003F2517"/>
    <w:rsid w:val="003F3DE1"/>
    <w:rsid w:val="003F4544"/>
    <w:rsid w:val="003F4FCC"/>
    <w:rsid w:val="003F64B4"/>
    <w:rsid w:val="00400A01"/>
    <w:rsid w:val="00400A3B"/>
    <w:rsid w:val="00400B77"/>
    <w:rsid w:val="00402DB0"/>
    <w:rsid w:val="00405E13"/>
    <w:rsid w:val="0040662F"/>
    <w:rsid w:val="00410407"/>
    <w:rsid w:val="00413314"/>
    <w:rsid w:val="004149BC"/>
    <w:rsid w:val="00415124"/>
    <w:rsid w:val="00415AC9"/>
    <w:rsid w:val="0041664F"/>
    <w:rsid w:val="00421DC7"/>
    <w:rsid w:val="0042316F"/>
    <w:rsid w:val="00423CE6"/>
    <w:rsid w:val="00425C8B"/>
    <w:rsid w:val="00430E10"/>
    <w:rsid w:val="004328C9"/>
    <w:rsid w:val="00433E3E"/>
    <w:rsid w:val="00434B0C"/>
    <w:rsid w:val="00435B88"/>
    <w:rsid w:val="00437D6A"/>
    <w:rsid w:val="004401E1"/>
    <w:rsid w:val="004403F5"/>
    <w:rsid w:val="004426FC"/>
    <w:rsid w:val="004437D1"/>
    <w:rsid w:val="00443924"/>
    <w:rsid w:val="00444882"/>
    <w:rsid w:val="0044740B"/>
    <w:rsid w:val="0045079E"/>
    <w:rsid w:val="00451775"/>
    <w:rsid w:val="0045518C"/>
    <w:rsid w:val="004575EE"/>
    <w:rsid w:val="00457C84"/>
    <w:rsid w:val="0046106A"/>
    <w:rsid w:val="004634FA"/>
    <w:rsid w:val="00471954"/>
    <w:rsid w:val="0047330C"/>
    <w:rsid w:val="00476153"/>
    <w:rsid w:val="00476DE5"/>
    <w:rsid w:val="0047741B"/>
    <w:rsid w:val="00477461"/>
    <w:rsid w:val="00481012"/>
    <w:rsid w:val="00481D6F"/>
    <w:rsid w:val="004869FE"/>
    <w:rsid w:val="00486FD5"/>
    <w:rsid w:val="00487672"/>
    <w:rsid w:val="00490488"/>
    <w:rsid w:val="00490563"/>
    <w:rsid w:val="00492309"/>
    <w:rsid w:val="00492A16"/>
    <w:rsid w:val="004930F5"/>
    <w:rsid w:val="00493738"/>
    <w:rsid w:val="004939A8"/>
    <w:rsid w:val="00495164"/>
    <w:rsid w:val="004965CE"/>
    <w:rsid w:val="0049687E"/>
    <w:rsid w:val="0049741B"/>
    <w:rsid w:val="004A6301"/>
    <w:rsid w:val="004A7AE2"/>
    <w:rsid w:val="004B0784"/>
    <w:rsid w:val="004B14D5"/>
    <w:rsid w:val="004B2286"/>
    <w:rsid w:val="004B29D4"/>
    <w:rsid w:val="004B3F74"/>
    <w:rsid w:val="004B54D1"/>
    <w:rsid w:val="004B5A06"/>
    <w:rsid w:val="004B6BE9"/>
    <w:rsid w:val="004C2C25"/>
    <w:rsid w:val="004C4CC2"/>
    <w:rsid w:val="004C50B2"/>
    <w:rsid w:val="004C523C"/>
    <w:rsid w:val="004C7410"/>
    <w:rsid w:val="004D145E"/>
    <w:rsid w:val="004D1C28"/>
    <w:rsid w:val="004D363B"/>
    <w:rsid w:val="004D4696"/>
    <w:rsid w:val="004D4CED"/>
    <w:rsid w:val="004D570C"/>
    <w:rsid w:val="004D5F8C"/>
    <w:rsid w:val="004E2BFD"/>
    <w:rsid w:val="004E2D74"/>
    <w:rsid w:val="004E4544"/>
    <w:rsid w:val="004E4B8A"/>
    <w:rsid w:val="004E5C0D"/>
    <w:rsid w:val="004E6AAF"/>
    <w:rsid w:val="004F01D4"/>
    <w:rsid w:val="004F0806"/>
    <w:rsid w:val="004F09EE"/>
    <w:rsid w:val="004F2289"/>
    <w:rsid w:val="004F31AC"/>
    <w:rsid w:val="004F4A4F"/>
    <w:rsid w:val="004F5120"/>
    <w:rsid w:val="004F5B19"/>
    <w:rsid w:val="004F6110"/>
    <w:rsid w:val="00500554"/>
    <w:rsid w:val="0050150F"/>
    <w:rsid w:val="00501C91"/>
    <w:rsid w:val="00502A45"/>
    <w:rsid w:val="00503DC7"/>
    <w:rsid w:val="00503E52"/>
    <w:rsid w:val="00504398"/>
    <w:rsid w:val="00504F75"/>
    <w:rsid w:val="0050643F"/>
    <w:rsid w:val="00507BC8"/>
    <w:rsid w:val="00511BC2"/>
    <w:rsid w:val="00512566"/>
    <w:rsid w:val="00512B7B"/>
    <w:rsid w:val="00513DB5"/>
    <w:rsid w:val="00514E25"/>
    <w:rsid w:val="00515046"/>
    <w:rsid w:val="005165A7"/>
    <w:rsid w:val="00517964"/>
    <w:rsid w:val="005179E3"/>
    <w:rsid w:val="00517EDA"/>
    <w:rsid w:val="0052043C"/>
    <w:rsid w:val="00520B5F"/>
    <w:rsid w:val="005220EA"/>
    <w:rsid w:val="0052441E"/>
    <w:rsid w:val="005252A5"/>
    <w:rsid w:val="005260A3"/>
    <w:rsid w:val="005263FF"/>
    <w:rsid w:val="00526A7B"/>
    <w:rsid w:val="00526F62"/>
    <w:rsid w:val="00527916"/>
    <w:rsid w:val="00527F5D"/>
    <w:rsid w:val="00531E4F"/>
    <w:rsid w:val="00532328"/>
    <w:rsid w:val="00533208"/>
    <w:rsid w:val="005368A6"/>
    <w:rsid w:val="00537951"/>
    <w:rsid w:val="005379F9"/>
    <w:rsid w:val="005404DA"/>
    <w:rsid w:val="0054071A"/>
    <w:rsid w:val="00542C7E"/>
    <w:rsid w:val="005433A3"/>
    <w:rsid w:val="00543E5C"/>
    <w:rsid w:val="00544893"/>
    <w:rsid w:val="00551888"/>
    <w:rsid w:val="00552144"/>
    <w:rsid w:val="00555046"/>
    <w:rsid w:val="00561388"/>
    <w:rsid w:val="00561EA2"/>
    <w:rsid w:val="005626C1"/>
    <w:rsid w:val="00562979"/>
    <w:rsid w:val="00564788"/>
    <w:rsid w:val="00565439"/>
    <w:rsid w:val="00565773"/>
    <w:rsid w:val="005679DB"/>
    <w:rsid w:val="00567BCA"/>
    <w:rsid w:val="0057035A"/>
    <w:rsid w:val="00572128"/>
    <w:rsid w:val="005728A5"/>
    <w:rsid w:val="00572A42"/>
    <w:rsid w:val="00572C3F"/>
    <w:rsid w:val="00572E41"/>
    <w:rsid w:val="0057451A"/>
    <w:rsid w:val="00574A69"/>
    <w:rsid w:val="00575627"/>
    <w:rsid w:val="0058328F"/>
    <w:rsid w:val="005843E6"/>
    <w:rsid w:val="00584A1A"/>
    <w:rsid w:val="00585A6C"/>
    <w:rsid w:val="0058684F"/>
    <w:rsid w:val="00586CC0"/>
    <w:rsid w:val="00587E0B"/>
    <w:rsid w:val="00590A19"/>
    <w:rsid w:val="00590B2B"/>
    <w:rsid w:val="005911FE"/>
    <w:rsid w:val="005923D4"/>
    <w:rsid w:val="0059285A"/>
    <w:rsid w:val="005930BA"/>
    <w:rsid w:val="00593BB3"/>
    <w:rsid w:val="00593E2E"/>
    <w:rsid w:val="00594D48"/>
    <w:rsid w:val="0059681F"/>
    <w:rsid w:val="00596DF6"/>
    <w:rsid w:val="005A33C8"/>
    <w:rsid w:val="005A4798"/>
    <w:rsid w:val="005A6022"/>
    <w:rsid w:val="005B03C9"/>
    <w:rsid w:val="005B0E3D"/>
    <w:rsid w:val="005B1F4E"/>
    <w:rsid w:val="005B22AF"/>
    <w:rsid w:val="005B35C0"/>
    <w:rsid w:val="005B50DA"/>
    <w:rsid w:val="005B52E4"/>
    <w:rsid w:val="005B5E00"/>
    <w:rsid w:val="005B6F26"/>
    <w:rsid w:val="005C079E"/>
    <w:rsid w:val="005C1F7B"/>
    <w:rsid w:val="005C359B"/>
    <w:rsid w:val="005C6681"/>
    <w:rsid w:val="005C70B5"/>
    <w:rsid w:val="005D102D"/>
    <w:rsid w:val="005D1D13"/>
    <w:rsid w:val="005D1F2B"/>
    <w:rsid w:val="005D4D4E"/>
    <w:rsid w:val="005D5628"/>
    <w:rsid w:val="005D624F"/>
    <w:rsid w:val="005D6F57"/>
    <w:rsid w:val="005D7813"/>
    <w:rsid w:val="005E258D"/>
    <w:rsid w:val="005E3258"/>
    <w:rsid w:val="005E334A"/>
    <w:rsid w:val="005E3843"/>
    <w:rsid w:val="005E3B10"/>
    <w:rsid w:val="005E3DFE"/>
    <w:rsid w:val="005E45CF"/>
    <w:rsid w:val="005E479A"/>
    <w:rsid w:val="005E5D4F"/>
    <w:rsid w:val="005E76B8"/>
    <w:rsid w:val="005E7793"/>
    <w:rsid w:val="005F123E"/>
    <w:rsid w:val="005F31B7"/>
    <w:rsid w:val="005F451C"/>
    <w:rsid w:val="005F5B44"/>
    <w:rsid w:val="006005E4"/>
    <w:rsid w:val="00601004"/>
    <w:rsid w:val="00604FFB"/>
    <w:rsid w:val="006054B1"/>
    <w:rsid w:val="0060582E"/>
    <w:rsid w:val="0061290D"/>
    <w:rsid w:val="0061390C"/>
    <w:rsid w:val="006146A7"/>
    <w:rsid w:val="00616532"/>
    <w:rsid w:val="00616923"/>
    <w:rsid w:val="00617204"/>
    <w:rsid w:val="00617447"/>
    <w:rsid w:val="006219B2"/>
    <w:rsid w:val="00623A41"/>
    <w:rsid w:val="00624B2E"/>
    <w:rsid w:val="0062512B"/>
    <w:rsid w:val="006253D8"/>
    <w:rsid w:val="0062626A"/>
    <w:rsid w:val="00627215"/>
    <w:rsid w:val="00627D91"/>
    <w:rsid w:val="00627F4A"/>
    <w:rsid w:val="00630422"/>
    <w:rsid w:val="00632B50"/>
    <w:rsid w:val="00633667"/>
    <w:rsid w:val="0063464F"/>
    <w:rsid w:val="006347EB"/>
    <w:rsid w:val="00634AD5"/>
    <w:rsid w:val="00634C8D"/>
    <w:rsid w:val="0063656A"/>
    <w:rsid w:val="006368AA"/>
    <w:rsid w:val="00636E5A"/>
    <w:rsid w:val="00636FC2"/>
    <w:rsid w:val="0063766B"/>
    <w:rsid w:val="00642C7C"/>
    <w:rsid w:val="0064353A"/>
    <w:rsid w:val="006435E0"/>
    <w:rsid w:val="00646E4A"/>
    <w:rsid w:val="00647AA5"/>
    <w:rsid w:val="00647B77"/>
    <w:rsid w:val="0065141E"/>
    <w:rsid w:val="00651755"/>
    <w:rsid w:val="00651DC1"/>
    <w:rsid w:val="00652045"/>
    <w:rsid w:val="006548A2"/>
    <w:rsid w:val="00654DD2"/>
    <w:rsid w:val="00660470"/>
    <w:rsid w:val="00660DAA"/>
    <w:rsid w:val="006639ED"/>
    <w:rsid w:val="00663CF3"/>
    <w:rsid w:val="00664BD9"/>
    <w:rsid w:val="00667641"/>
    <w:rsid w:val="0067132B"/>
    <w:rsid w:val="0067142D"/>
    <w:rsid w:val="006719E1"/>
    <w:rsid w:val="0067515F"/>
    <w:rsid w:val="006751D3"/>
    <w:rsid w:val="00675541"/>
    <w:rsid w:val="0067763B"/>
    <w:rsid w:val="006811AB"/>
    <w:rsid w:val="00682085"/>
    <w:rsid w:val="00684801"/>
    <w:rsid w:val="00684AED"/>
    <w:rsid w:val="00685360"/>
    <w:rsid w:val="0068775E"/>
    <w:rsid w:val="00687783"/>
    <w:rsid w:val="00687C4B"/>
    <w:rsid w:val="00691974"/>
    <w:rsid w:val="006926C9"/>
    <w:rsid w:val="00692F6B"/>
    <w:rsid w:val="00693B80"/>
    <w:rsid w:val="006942A4"/>
    <w:rsid w:val="006957D3"/>
    <w:rsid w:val="00695C54"/>
    <w:rsid w:val="00696744"/>
    <w:rsid w:val="00697586"/>
    <w:rsid w:val="00697E53"/>
    <w:rsid w:val="00697FF6"/>
    <w:rsid w:val="006A085F"/>
    <w:rsid w:val="006A73EA"/>
    <w:rsid w:val="006A7CD9"/>
    <w:rsid w:val="006B15C6"/>
    <w:rsid w:val="006B18C3"/>
    <w:rsid w:val="006B3E47"/>
    <w:rsid w:val="006C4856"/>
    <w:rsid w:val="006C703D"/>
    <w:rsid w:val="006C7F1E"/>
    <w:rsid w:val="006D0E2A"/>
    <w:rsid w:val="006D3C55"/>
    <w:rsid w:val="006D3E6F"/>
    <w:rsid w:val="006D4113"/>
    <w:rsid w:val="006D453C"/>
    <w:rsid w:val="006D4AF3"/>
    <w:rsid w:val="006E0E12"/>
    <w:rsid w:val="006E1905"/>
    <w:rsid w:val="006E23EB"/>
    <w:rsid w:val="006E3151"/>
    <w:rsid w:val="006E4904"/>
    <w:rsid w:val="006E6565"/>
    <w:rsid w:val="006E7C05"/>
    <w:rsid w:val="006F2DAE"/>
    <w:rsid w:val="006F30C5"/>
    <w:rsid w:val="006F36BD"/>
    <w:rsid w:val="006F38F6"/>
    <w:rsid w:val="006F4E46"/>
    <w:rsid w:val="006F5B14"/>
    <w:rsid w:val="006F72F1"/>
    <w:rsid w:val="0070146A"/>
    <w:rsid w:val="00701B4E"/>
    <w:rsid w:val="0070236D"/>
    <w:rsid w:val="00702AE8"/>
    <w:rsid w:val="0070411A"/>
    <w:rsid w:val="00704C60"/>
    <w:rsid w:val="00705556"/>
    <w:rsid w:val="00706850"/>
    <w:rsid w:val="007078F2"/>
    <w:rsid w:val="00712526"/>
    <w:rsid w:val="00712FC5"/>
    <w:rsid w:val="00715D8E"/>
    <w:rsid w:val="00717ABD"/>
    <w:rsid w:val="00717D1B"/>
    <w:rsid w:val="00720286"/>
    <w:rsid w:val="00721A40"/>
    <w:rsid w:val="00724E15"/>
    <w:rsid w:val="007256AA"/>
    <w:rsid w:val="00725B24"/>
    <w:rsid w:val="00731507"/>
    <w:rsid w:val="00731E95"/>
    <w:rsid w:val="00732AAF"/>
    <w:rsid w:val="00732F8B"/>
    <w:rsid w:val="00735886"/>
    <w:rsid w:val="00736FF3"/>
    <w:rsid w:val="00737DA7"/>
    <w:rsid w:val="00737FAB"/>
    <w:rsid w:val="00740AA6"/>
    <w:rsid w:val="00743002"/>
    <w:rsid w:val="00743D01"/>
    <w:rsid w:val="007440D7"/>
    <w:rsid w:val="0074464C"/>
    <w:rsid w:val="00746B79"/>
    <w:rsid w:val="007522D0"/>
    <w:rsid w:val="00756FCC"/>
    <w:rsid w:val="0075742B"/>
    <w:rsid w:val="007576EF"/>
    <w:rsid w:val="00757CD4"/>
    <w:rsid w:val="00757FCB"/>
    <w:rsid w:val="0076111D"/>
    <w:rsid w:val="0076168D"/>
    <w:rsid w:val="0076470A"/>
    <w:rsid w:val="0076579F"/>
    <w:rsid w:val="0076746F"/>
    <w:rsid w:val="00770677"/>
    <w:rsid w:val="00773848"/>
    <w:rsid w:val="007740E2"/>
    <w:rsid w:val="007753F2"/>
    <w:rsid w:val="00775C1F"/>
    <w:rsid w:val="0077689A"/>
    <w:rsid w:val="007801F4"/>
    <w:rsid w:val="0078211C"/>
    <w:rsid w:val="007822F2"/>
    <w:rsid w:val="00782AC4"/>
    <w:rsid w:val="0078345A"/>
    <w:rsid w:val="00783ECE"/>
    <w:rsid w:val="00785ABC"/>
    <w:rsid w:val="00786465"/>
    <w:rsid w:val="007920C0"/>
    <w:rsid w:val="0079246C"/>
    <w:rsid w:val="00792D14"/>
    <w:rsid w:val="00793B51"/>
    <w:rsid w:val="00794207"/>
    <w:rsid w:val="0079446B"/>
    <w:rsid w:val="00795812"/>
    <w:rsid w:val="00796CE6"/>
    <w:rsid w:val="00797AAE"/>
    <w:rsid w:val="007A08DC"/>
    <w:rsid w:val="007A14B9"/>
    <w:rsid w:val="007A1B28"/>
    <w:rsid w:val="007A26F3"/>
    <w:rsid w:val="007A2C9E"/>
    <w:rsid w:val="007A3376"/>
    <w:rsid w:val="007A4315"/>
    <w:rsid w:val="007A6B0C"/>
    <w:rsid w:val="007A79FD"/>
    <w:rsid w:val="007A7F84"/>
    <w:rsid w:val="007B099A"/>
    <w:rsid w:val="007B0FB1"/>
    <w:rsid w:val="007B1A9B"/>
    <w:rsid w:val="007B2AB0"/>
    <w:rsid w:val="007B2C6E"/>
    <w:rsid w:val="007B3B1D"/>
    <w:rsid w:val="007B5342"/>
    <w:rsid w:val="007B7193"/>
    <w:rsid w:val="007C224C"/>
    <w:rsid w:val="007C239A"/>
    <w:rsid w:val="007C3A0B"/>
    <w:rsid w:val="007C7996"/>
    <w:rsid w:val="007D49A3"/>
    <w:rsid w:val="007D5492"/>
    <w:rsid w:val="007D654E"/>
    <w:rsid w:val="007E0207"/>
    <w:rsid w:val="007E16D4"/>
    <w:rsid w:val="007E2E44"/>
    <w:rsid w:val="007E2F59"/>
    <w:rsid w:val="007E31F2"/>
    <w:rsid w:val="007E3CDE"/>
    <w:rsid w:val="007E4E76"/>
    <w:rsid w:val="007E5E97"/>
    <w:rsid w:val="007E6406"/>
    <w:rsid w:val="007E6591"/>
    <w:rsid w:val="007F0BD8"/>
    <w:rsid w:val="007F12ED"/>
    <w:rsid w:val="007F17F1"/>
    <w:rsid w:val="007F2A43"/>
    <w:rsid w:val="007F2B80"/>
    <w:rsid w:val="007F3670"/>
    <w:rsid w:val="007F4CC9"/>
    <w:rsid w:val="007F55E8"/>
    <w:rsid w:val="007F6CC1"/>
    <w:rsid w:val="0080017A"/>
    <w:rsid w:val="008027AE"/>
    <w:rsid w:val="008029D4"/>
    <w:rsid w:val="008034F4"/>
    <w:rsid w:val="00805597"/>
    <w:rsid w:val="00806402"/>
    <w:rsid w:val="00810963"/>
    <w:rsid w:val="0081141A"/>
    <w:rsid w:val="0081296F"/>
    <w:rsid w:val="00812A8D"/>
    <w:rsid w:val="00812FD8"/>
    <w:rsid w:val="00815C3B"/>
    <w:rsid w:val="00815EFE"/>
    <w:rsid w:val="00815F2F"/>
    <w:rsid w:val="0081617F"/>
    <w:rsid w:val="00816219"/>
    <w:rsid w:val="008173C9"/>
    <w:rsid w:val="00821E01"/>
    <w:rsid w:val="00821FC3"/>
    <w:rsid w:val="00822697"/>
    <w:rsid w:val="00823044"/>
    <w:rsid w:val="008232A9"/>
    <w:rsid w:val="00825B65"/>
    <w:rsid w:val="00827E8E"/>
    <w:rsid w:val="00830149"/>
    <w:rsid w:val="008318B3"/>
    <w:rsid w:val="00831A42"/>
    <w:rsid w:val="00837C2E"/>
    <w:rsid w:val="00842387"/>
    <w:rsid w:val="008439BD"/>
    <w:rsid w:val="00843C71"/>
    <w:rsid w:val="00844904"/>
    <w:rsid w:val="00845DA8"/>
    <w:rsid w:val="00845FF4"/>
    <w:rsid w:val="00846B98"/>
    <w:rsid w:val="008477A0"/>
    <w:rsid w:val="008479BF"/>
    <w:rsid w:val="00850084"/>
    <w:rsid w:val="00850F6A"/>
    <w:rsid w:val="00852912"/>
    <w:rsid w:val="00852D26"/>
    <w:rsid w:val="00853137"/>
    <w:rsid w:val="0085386D"/>
    <w:rsid w:val="008538F3"/>
    <w:rsid w:val="008539F2"/>
    <w:rsid w:val="00855C2C"/>
    <w:rsid w:val="00856424"/>
    <w:rsid w:val="008577B2"/>
    <w:rsid w:val="00860B0C"/>
    <w:rsid w:val="00861ABE"/>
    <w:rsid w:val="00862039"/>
    <w:rsid w:val="0086249E"/>
    <w:rsid w:val="00863D4A"/>
    <w:rsid w:val="00863E1D"/>
    <w:rsid w:val="008705CD"/>
    <w:rsid w:val="0087076A"/>
    <w:rsid w:val="008709E9"/>
    <w:rsid w:val="00871BB8"/>
    <w:rsid w:val="00871EC0"/>
    <w:rsid w:val="0087227B"/>
    <w:rsid w:val="00872A28"/>
    <w:rsid w:val="00875185"/>
    <w:rsid w:val="008771FD"/>
    <w:rsid w:val="00880233"/>
    <w:rsid w:val="00880D15"/>
    <w:rsid w:val="00881CD6"/>
    <w:rsid w:val="008829E7"/>
    <w:rsid w:val="00883C61"/>
    <w:rsid w:val="0088468A"/>
    <w:rsid w:val="00884B2F"/>
    <w:rsid w:val="00885565"/>
    <w:rsid w:val="00886C5F"/>
    <w:rsid w:val="008872DB"/>
    <w:rsid w:val="00890B3F"/>
    <w:rsid w:val="00893244"/>
    <w:rsid w:val="008943DB"/>
    <w:rsid w:val="0089451C"/>
    <w:rsid w:val="008A2124"/>
    <w:rsid w:val="008A4554"/>
    <w:rsid w:val="008A45A2"/>
    <w:rsid w:val="008A572F"/>
    <w:rsid w:val="008A66AA"/>
    <w:rsid w:val="008A66C6"/>
    <w:rsid w:val="008A6E40"/>
    <w:rsid w:val="008B06D9"/>
    <w:rsid w:val="008B3812"/>
    <w:rsid w:val="008B44FB"/>
    <w:rsid w:val="008B4B82"/>
    <w:rsid w:val="008B6D7A"/>
    <w:rsid w:val="008C14C8"/>
    <w:rsid w:val="008C1A2D"/>
    <w:rsid w:val="008C1B62"/>
    <w:rsid w:val="008C2943"/>
    <w:rsid w:val="008C2F45"/>
    <w:rsid w:val="008C49A1"/>
    <w:rsid w:val="008C668C"/>
    <w:rsid w:val="008C7066"/>
    <w:rsid w:val="008D31B8"/>
    <w:rsid w:val="008D4418"/>
    <w:rsid w:val="008D4575"/>
    <w:rsid w:val="008D45E5"/>
    <w:rsid w:val="008D5F0B"/>
    <w:rsid w:val="008D60A2"/>
    <w:rsid w:val="008D72B8"/>
    <w:rsid w:val="008E101C"/>
    <w:rsid w:val="008E13F2"/>
    <w:rsid w:val="008E1B86"/>
    <w:rsid w:val="008E2C30"/>
    <w:rsid w:val="008E2EED"/>
    <w:rsid w:val="008E4896"/>
    <w:rsid w:val="008E5893"/>
    <w:rsid w:val="008E614E"/>
    <w:rsid w:val="008E6370"/>
    <w:rsid w:val="008E65A1"/>
    <w:rsid w:val="008F08CC"/>
    <w:rsid w:val="008F1043"/>
    <w:rsid w:val="008F2989"/>
    <w:rsid w:val="008F2E37"/>
    <w:rsid w:val="008F30E4"/>
    <w:rsid w:val="008F412F"/>
    <w:rsid w:val="008F69B4"/>
    <w:rsid w:val="008F7F86"/>
    <w:rsid w:val="009001C0"/>
    <w:rsid w:val="0090070B"/>
    <w:rsid w:val="00901529"/>
    <w:rsid w:val="00902A05"/>
    <w:rsid w:val="00905483"/>
    <w:rsid w:val="00906218"/>
    <w:rsid w:val="009112FB"/>
    <w:rsid w:val="00914147"/>
    <w:rsid w:val="00914415"/>
    <w:rsid w:val="00914EA6"/>
    <w:rsid w:val="009153B3"/>
    <w:rsid w:val="009157F8"/>
    <w:rsid w:val="00915B0F"/>
    <w:rsid w:val="009162C6"/>
    <w:rsid w:val="009179A7"/>
    <w:rsid w:val="009203E8"/>
    <w:rsid w:val="00920A95"/>
    <w:rsid w:val="0092401B"/>
    <w:rsid w:val="009260E2"/>
    <w:rsid w:val="00931E93"/>
    <w:rsid w:val="00931F1B"/>
    <w:rsid w:val="00932212"/>
    <w:rsid w:val="00933254"/>
    <w:rsid w:val="00934481"/>
    <w:rsid w:val="0093513D"/>
    <w:rsid w:val="009367D4"/>
    <w:rsid w:val="00937622"/>
    <w:rsid w:val="00937E77"/>
    <w:rsid w:val="009405A0"/>
    <w:rsid w:val="00940C9B"/>
    <w:rsid w:val="00941C6D"/>
    <w:rsid w:val="009445E9"/>
    <w:rsid w:val="00945E04"/>
    <w:rsid w:val="00946967"/>
    <w:rsid w:val="009469B7"/>
    <w:rsid w:val="009470E7"/>
    <w:rsid w:val="00951716"/>
    <w:rsid w:val="00953364"/>
    <w:rsid w:val="00953AC0"/>
    <w:rsid w:val="009575A9"/>
    <w:rsid w:val="00957CCC"/>
    <w:rsid w:val="0096103A"/>
    <w:rsid w:val="0096120D"/>
    <w:rsid w:val="00962EDC"/>
    <w:rsid w:val="00963806"/>
    <w:rsid w:val="009642FD"/>
    <w:rsid w:val="00965419"/>
    <w:rsid w:val="00967ABD"/>
    <w:rsid w:val="00967F0F"/>
    <w:rsid w:val="0097096B"/>
    <w:rsid w:val="009709C6"/>
    <w:rsid w:val="00971DE7"/>
    <w:rsid w:val="00973E9A"/>
    <w:rsid w:val="00974D47"/>
    <w:rsid w:val="00975C08"/>
    <w:rsid w:val="00981B0A"/>
    <w:rsid w:val="00982103"/>
    <w:rsid w:val="0098244C"/>
    <w:rsid w:val="009826B4"/>
    <w:rsid w:val="0098281B"/>
    <w:rsid w:val="0098359B"/>
    <w:rsid w:val="00983681"/>
    <w:rsid w:val="00984E9B"/>
    <w:rsid w:val="00986B74"/>
    <w:rsid w:val="00987310"/>
    <w:rsid w:val="00990876"/>
    <w:rsid w:val="00990CFE"/>
    <w:rsid w:val="0099343E"/>
    <w:rsid w:val="00993BCF"/>
    <w:rsid w:val="009943F5"/>
    <w:rsid w:val="009958AD"/>
    <w:rsid w:val="009961FB"/>
    <w:rsid w:val="00996894"/>
    <w:rsid w:val="009A33F7"/>
    <w:rsid w:val="009A511B"/>
    <w:rsid w:val="009A68E6"/>
    <w:rsid w:val="009A78DD"/>
    <w:rsid w:val="009A7C2F"/>
    <w:rsid w:val="009B083C"/>
    <w:rsid w:val="009B1222"/>
    <w:rsid w:val="009B2041"/>
    <w:rsid w:val="009B30F1"/>
    <w:rsid w:val="009B527A"/>
    <w:rsid w:val="009B7CA0"/>
    <w:rsid w:val="009C2AD1"/>
    <w:rsid w:val="009C2E36"/>
    <w:rsid w:val="009C2FB0"/>
    <w:rsid w:val="009C3DFC"/>
    <w:rsid w:val="009C4898"/>
    <w:rsid w:val="009C4931"/>
    <w:rsid w:val="009C5E9D"/>
    <w:rsid w:val="009C6C8B"/>
    <w:rsid w:val="009D1DBC"/>
    <w:rsid w:val="009D3F8F"/>
    <w:rsid w:val="009D474B"/>
    <w:rsid w:val="009D4D2F"/>
    <w:rsid w:val="009D58C1"/>
    <w:rsid w:val="009D6028"/>
    <w:rsid w:val="009D6173"/>
    <w:rsid w:val="009D682D"/>
    <w:rsid w:val="009E123C"/>
    <w:rsid w:val="009E148A"/>
    <w:rsid w:val="009E193B"/>
    <w:rsid w:val="009E3357"/>
    <w:rsid w:val="009F129F"/>
    <w:rsid w:val="009F139B"/>
    <w:rsid w:val="009F24AF"/>
    <w:rsid w:val="009F2974"/>
    <w:rsid w:val="009F3438"/>
    <w:rsid w:val="009F4D7B"/>
    <w:rsid w:val="009F6754"/>
    <w:rsid w:val="009F75B6"/>
    <w:rsid w:val="00A00CB3"/>
    <w:rsid w:val="00A01224"/>
    <w:rsid w:val="00A0325D"/>
    <w:rsid w:val="00A07ED2"/>
    <w:rsid w:val="00A12A33"/>
    <w:rsid w:val="00A13BD3"/>
    <w:rsid w:val="00A157E6"/>
    <w:rsid w:val="00A169B1"/>
    <w:rsid w:val="00A17828"/>
    <w:rsid w:val="00A17883"/>
    <w:rsid w:val="00A209D7"/>
    <w:rsid w:val="00A21143"/>
    <w:rsid w:val="00A22333"/>
    <w:rsid w:val="00A22AC3"/>
    <w:rsid w:val="00A2404A"/>
    <w:rsid w:val="00A243C9"/>
    <w:rsid w:val="00A24927"/>
    <w:rsid w:val="00A277DE"/>
    <w:rsid w:val="00A277EE"/>
    <w:rsid w:val="00A27E18"/>
    <w:rsid w:val="00A27F78"/>
    <w:rsid w:val="00A30117"/>
    <w:rsid w:val="00A30F79"/>
    <w:rsid w:val="00A32A61"/>
    <w:rsid w:val="00A32F3B"/>
    <w:rsid w:val="00A338D8"/>
    <w:rsid w:val="00A34E16"/>
    <w:rsid w:val="00A35447"/>
    <w:rsid w:val="00A35A79"/>
    <w:rsid w:val="00A36798"/>
    <w:rsid w:val="00A4082A"/>
    <w:rsid w:val="00A40B79"/>
    <w:rsid w:val="00A43FCC"/>
    <w:rsid w:val="00A44926"/>
    <w:rsid w:val="00A4499E"/>
    <w:rsid w:val="00A44FAB"/>
    <w:rsid w:val="00A45586"/>
    <w:rsid w:val="00A463AA"/>
    <w:rsid w:val="00A50990"/>
    <w:rsid w:val="00A50EB3"/>
    <w:rsid w:val="00A52B79"/>
    <w:rsid w:val="00A52D43"/>
    <w:rsid w:val="00A535F8"/>
    <w:rsid w:val="00A53948"/>
    <w:rsid w:val="00A53B84"/>
    <w:rsid w:val="00A54242"/>
    <w:rsid w:val="00A550EF"/>
    <w:rsid w:val="00A557DD"/>
    <w:rsid w:val="00A57891"/>
    <w:rsid w:val="00A57BEB"/>
    <w:rsid w:val="00A6197E"/>
    <w:rsid w:val="00A65D7D"/>
    <w:rsid w:val="00A65E2B"/>
    <w:rsid w:val="00A67DF5"/>
    <w:rsid w:val="00A70052"/>
    <w:rsid w:val="00A70D78"/>
    <w:rsid w:val="00A7384E"/>
    <w:rsid w:val="00A75C46"/>
    <w:rsid w:val="00A75EA7"/>
    <w:rsid w:val="00A766DE"/>
    <w:rsid w:val="00A802C1"/>
    <w:rsid w:val="00A80C13"/>
    <w:rsid w:val="00A82C7F"/>
    <w:rsid w:val="00A836F1"/>
    <w:rsid w:val="00A85D32"/>
    <w:rsid w:val="00A85E35"/>
    <w:rsid w:val="00A8621C"/>
    <w:rsid w:val="00A8641D"/>
    <w:rsid w:val="00A90FFD"/>
    <w:rsid w:val="00A913A6"/>
    <w:rsid w:val="00A914B7"/>
    <w:rsid w:val="00A915BD"/>
    <w:rsid w:val="00A91CCF"/>
    <w:rsid w:val="00A921DE"/>
    <w:rsid w:val="00A95862"/>
    <w:rsid w:val="00A9650F"/>
    <w:rsid w:val="00A97AE4"/>
    <w:rsid w:val="00A97F38"/>
    <w:rsid w:val="00AA03C8"/>
    <w:rsid w:val="00AA2253"/>
    <w:rsid w:val="00AA2406"/>
    <w:rsid w:val="00AA5798"/>
    <w:rsid w:val="00AA6ADA"/>
    <w:rsid w:val="00AA778D"/>
    <w:rsid w:val="00AB0E57"/>
    <w:rsid w:val="00AB10EF"/>
    <w:rsid w:val="00AB3580"/>
    <w:rsid w:val="00AB4939"/>
    <w:rsid w:val="00AB5192"/>
    <w:rsid w:val="00AB5422"/>
    <w:rsid w:val="00AB6CB6"/>
    <w:rsid w:val="00AC025A"/>
    <w:rsid w:val="00AC0BB3"/>
    <w:rsid w:val="00AC0BDA"/>
    <w:rsid w:val="00AC3AA4"/>
    <w:rsid w:val="00AC4CD0"/>
    <w:rsid w:val="00AC582F"/>
    <w:rsid w:val="00AC63D4"/>
    <w:rsid w:val="00AC752F"/>
    <w:rsid w:val="00AD1113"/>
    <w:rsid w:val="00AD1A9A"/>
    <w:rsid w:val="00AD2108"/>
    <w:rsid w:val="00AD25F5"/>
    <w:rsid w:val="00AD5051"/>
    <w:rsid w:val="00AD509C"/>
    <w:rsid w:val="00AD6383"/>
    <w:rsid w:val="00AD6FF7"/>
    <w:rsid w:val="00AD7724"/>
    <w:rsid w:val="00AE0694"/>
    <w:rsid w:val="00AE06B4"/>
    <w:rsid w:val="00AE16E4"/>
    <w:rsid w:val="00AE1B0F"/>
    <w:rsid w:val="00AE1F2C"/>
    <w:rsid w:val="00AE38FA"/>
    <w:rsid w:val="00AE4AEC"/>
    <w:rsid w:val="00AE515A"/>
    <w:rsid w:val="00AE55B7"/>
    <w:rsid w:val="00AE5F05"/>
    <w:rsid w:val="00AE5F1B"/>
    <w:rsid w:val="00AE691B"/>
    <w:rsid w:val="00AE6943"/>
    <w:rsid w:val="00AF0068"/>
    <w:rsid w:val="00AF09E0"/>
    <w:rsid w:val="00AF6615"/>
    <w:rsid w:val="00B0053D"/>
    <w:rsid w:val="00B0118C"/>
    <w:rsid w:val="00B015C0"/>
    <w:rsid w:val="00B02688"/>
    <w:rsid w:val="00B05DE9"/>
    <w:rsid w:val="00B11CFF"/>
    <w:rsid w:val="00B1230F"/>
    <w:rsid w:val="00B12AE3"/>
    <w:rsid w:val="00B12D31"/>
    <w:rsid w:val="00B13684"/>
    <w:rsid w:val="00B14153"/>
    <w:rsid w:val="00B14E0E"/>
    <w:rsid w:val="00B158FE"/>
    <w:rsid w:val="00B16458"/>
    <w:rsid w:val="00B16D89"/>
    <w:rsid w:val="00B17336"/>
    <w:rsid w:val="00B20843"/>
    <w:rsid w:val="00B20CAB"/>
    <w:rsid w:val="00B23684"/>
    <w:rsid w:val="00B23F8C"/>
    <w:rsid w:val="00B2500F"/>
    <w:rsid w:val="00B25093"/>
    <w:rsid w:val="00B251FB"/>
    <w:rsid w:val="00B302F3"/>
    <w:rsid w:val="00B31FAB"/>
    <w:rsid w:val="00B323E0"/>
    <w:rsid w:val="00B329E8"/>
    <w:rsid w:val="00B354C4"/>
    <w:rsid w:val="00B36478"/>
    <w:rsid w:val="00B378C4"/>
    <w:rsid w:val="00B425A8"/>
    <w:rsid w:val="00B4312E"/>
    <w:rsid w:val="00B4436E"/>
    <w:rsid w:val="00B44B12"/>
    <w:rsid w:val="00B4624F"/>
    <w:rsid w:val="00B511C6"/>
    <w:rsid w:val="00B5672A"/>
    <w:rsid w:val="00B65630"/>
    <w:rsid w:val="00B658FF"/>
    <w:rsid w:val="00B679F5"/>
    <w:rsid w:val="00B7119E"/>
    <w:rsid w:val="00B71A9B"/>
    <w:rsid w:val="00B73436"/>
    <w:rsid w:val="00B75C92"/>
    <w:rsid w:val="00B77FDB"/>
    <w:rsid w:val="00B80A53"/>
    <w:rsid w:val="00B8177A"/>
    <w:rsid w:val="00B81AA2"/>
    <w:rsid w:val="00B82881"/>
    <w:rsid w:val="00B8341C"/>
    <w:rsid w:val="00B86001"/>
    <w:rsid w:val="00B86588"/>
    <w:rsid w:val="00B86AD5"/>
    <w:rsid w:val="00B86E53"/>
    <w:rsid w:val="00B902F0"/>
    <w:rsid w:val="00B90B72"/>
    <w:rsid w:val="00B917CA"/>
    <w:rsid w:val="00B9210B"/>
    <w:rsid w:val="00B92236"/>
    <w:rsid w:val="00B9261A"/>
    <w:rsid w:val="00B92CE9"/>
    <w:rsid w:val="00B937BB"/>
    <w:rsid w:val="00B947E9"/>
    <w:rsid w:val="00B96B9C"/>
    <w:rsid w:val="00B970FC"/>
    <w:rsid w:val="00B97F2E"/>
    <w:rsid w:val="00BA04BE"/>
    <w:rsid w:val="00BA0C52"/>
    <w:rsid w:val="00BA0DBB"/>
    <w:rsid w:val="00BA1252"/>
    <w:rsid w:val="00BA162F"/>
    <w:rsid w:val="00BA34F2"/>
    <w:rsid w:val="00BA498A"/>
    <w:rsid w:val="00BA4D04"/>
    <w:rsid w:val="00BA5081"/>
    <w:rsid w:val="00BA539E"/>
    <w:rsid w:val="00BB1DE6"/>
    <w:rsid w:val="00BB2865"/>
    <w:rsid w:val="00BB4064"/>
    <w:rsid w:val="00BB4462"/>
    <w:rsid w:val="00BB53F0"/>
    <w:rsid w:val="00BB65AA"/>
    <w:rsid w:val="00BB7AEB"/>
    <w:rsid w:val="00BC148B"/>
    <w:rsid w:val="00BC15C9"/>
    <w:rsid w:val="00BC22E5"/>
    <w:rsid w:val="00BC4011"/>
    <w:rsid w:val="00BD0390"/>
    <w:rsid w:val="00BD1AC7"/>
    <w:rsid w:val="00BD5508"/>
    <w:rsid w:val="00BD7961"/>
    <w:rsid w:val="00BE11EA"/>
    <w:rsid w:val="00BE1AEA"/>
    <w:rsid w:val="00BE21CF"/>
    <w:rsid w:val="00BE3094"/>
    <w:rsid w:val="00BE30B4"/>
    <w:rsid w:val="00BE31AC"/>
    <w:rsid w:val="00BE3229"/>
    <w:rsid w:val="00BE5878"/>
    <w:rsid w:val="00BE7E5C"/>
    <w:rsid w:val="00BF1CAF"/>
    <w:rsid w:val="00BF43B1"/>
    <w:rsid w:val="00BF7F48"/>
    <w:rsid w:val="00C0104F"/>
    <w:rsid w:val="00C02A16"/>
    <w:rsid w:val="00C02F37"/>
    <w:rsid w:val="00C03BDA"/>
    <w:rsid w:val="00C03CA5"/>
    <w:rsid w:val="00C0577E"/>
    <w:rsid w:val="00C05CD0"/>
    <w:rsid w:val="00C06438"/>
    <w:rsid w:val="00C10031"/>
    <w:rsid w:val="00C10477"/>
    <w:rsid w:val="00C10C62"/>
    <w:rsid w:val="00C12CC6"/>
    <w:rsid w:val="00C13F65"/>
    <w:rsid w:val="00C1489F"/>
    <w:rsid w:val="00C15585"/>
    <w:rsid w:val="00C15938"/>
    <w:rsid w:val="00C16129"/>
    <w:rsid w:val="00C168FA"/>
    <w:rsid w:val="00C17A20"/>
    <w:rsid w:val="00C17AD8"/>
    <w:rsid w:val="00C17E12"/>
    <w:rsid w:val="00C2074A"/>
    <w:rsid w:val="00C23D2B"/>
    <w:rsid w:val="00C241B1"/>
    <w:rsid w:val="00C26A78"/>
    <w:rsid w:val="00C272E0"/>
    <w:rsid w:val="00C312E8"/>
    <w:rsid w:val="00C320F4"/>
    <w:rsid w:val="00C3347E"/>
    <w:rsid w:val="00C343F3"/>
    <w:rsid w:val="00C3661F"/>
    <w:rsid w:val="00C36A10"/>
    <w:rsid w:val="00C36F72"/>
    <w:rsid w:val="00C37C53"/>
    <w:rsid w:val="00C41399"/>
    <w:rsid w:val="00C413A0"/>
    <w:rsid w:val="00C42491"/>
    <w:rsid w:val="00C431C0"/>
    <w:rsid w:val="00C46DBE"/>
    <w:rsid w:val="00C46EAF"/>
    <w:rsid w:val="00C474D4"/>
    <w:rsid w:val="00C514DA"/>
    <w:rsid w:val="00C5195E"/>
    <w:rsid w:val="00C524A6"/>
    <w:rsid w:val="00C525E1"/>
    <w:rsid w:val="00C53429"/>
    <w:rsid w:val="00C536FD"/>
    <w:rsid w:val="00C55636"/>
    <w:rsid w:val="00C56C8F"/>
    <w:rsid w:val="00C5737C"/>
    <w:rsid w:val="00C57D8D"/>
    <w:rsid w:val="00C619FF"/>
    <w:rsid w:val="00C62387"/>
    <w:rsid w:val="00C644DE"/>
    <w:rsid w:val="00C64E71"/>
    <w:rsid w:val="00C652F1"/>
    <w:rsid w:val="00C658AE"/>
    <w:rsid w:val="00C673FB"/>
    <w:rsid w:val="00C67469"/>
    <w:rsid w:val="00C6769B"/>
    <w:rsid w:val="00C67B57"/>
    <w:rsid w:val="00C70279"/>
    <w:rsid w:val="00C7182B"/>
    <w:rsid w:val="00C71B42"/>
    <w:rsid w:val="00C71EA7"/>
    <w:rsid w:val="00C740AF"/>
    <w:rsid w:val="00C74F6B"/>
    <w:rsid w:val="00C765AF"/>
    <w:rsid w:val="00C76AD4"/>
    <w:rsid w:val="00C77979"/>
    <w:rsid w:val="00C80257"/>
    <w:rsid w:val="00C81639"/>
    <w:rsid w:val="00C90B65"/>
    <w:rsid w:val="00C918DC"/>
    <w:rsid w:val="00C923F6"/>
    <w:rsid w:val="00C94541"/>
    <w:rsid w:val="00C956D2"/>
    <w:rsid w:val="00C95CDF"/>
    <w:rsid w:val="00C977CC"/>
    <w:rsid w:val="00CA0857"/>
    <w:rsid w:val="00CA2CD4"/>
    <w:rsid w:val="00CA2E32"/>
    <w:rsid w:val="00CA3DA5"/>
    <w:rsid w:val="00CA4A7D"/>
    <w:rsid w:val="00CA4D1F"/>
    <w:rsid w:val="00CA5585"/>
    <w:rsid w:val="00CA5C87"/>
    <w:rsid w:val="00CB0156"/>
    <w:rsid w:val="00CB02DC"/>
    <w:rsid w:val="00CB0DF0"/>
    <w:rsid w:val="00CB2532"/>
    <w:rsid w:val="00CB3133"/>
    <w:rsid w:val="00CB422E"/>
    <w:rsid w:val="00CB5B5C"/>
    <w:rsid w:val="00CB655B"/>
    <w:rsid w:val="00CC1B26"/>
    <w:rsid w:val="00CC1EB5"/>
    <w:rsid w:val="00CC3AAF"/>
    <w:rsid w:val="00CD0179"/>
    <w:rsid w:val="00CD12CB"/>
    <w:rsid w:val="00CD2F9D"/>
    <w:rsid w:val="00CD3D3F"/>
    <w:rsid w:val="00CD406B"/>
    <w:rsid w:val="00CD46F4"/>
    <w:rsid w:val="00CD53B1"/>
    <w:rsid w:val="00CD6533"/>
    <w:rsid w:val="00CD6E91"/>
    <w:rsid w:val="00CE17DD"/>
    <w:rsid w:val="00CE2ACA"/>
    <w:rsid w:val="00CE3689"/>
    <w:rsid w:val="00CE4316"/>
    <w:rsid w:val="00CE5FF0"/>
    <w:rsid w:val="00CE7AD9"/>
    <w:rsid w:val="00CE7DDA"/>
    <w:rsid w:val="00CF04C5"/>
    <w:rsid w:val="00CF0D5B"/>
    <w:rsid w:val="00CF24FE"/>
    <w:rsid w:val="00CF3F8D"/>
    <w:rsid w:val="00CF4542"/>
    <w:rsid w:val="00CF45BE"/>
    <w:rsid w:val="00CF4E03"/>
    <w:rsid w:val="00CF5BF7"/>
    <w:rsid w:val="00CF5E03"/>
    <w:rsid w:val="00CF6B4B"/>
    <w:rsid w:val="00CF7BCA"/>
    <w:rsid w:val="00D00FB1"/>
    <w:rsid w:val="00D014C2"/>
    <w:rsid w:val="00D018E2"/>
    <w:rsid w:val="00D05E8E"/>
    <w:rsid w:val="00D073E4"/>
    <w:rsid w:val="00D077A0"/>
    <w:rsid w:val="00D07B58"/>
    <w:rsid w:val="00D117D6"/>
    <w:rsid w:val="00D14CE1"/>
    <w:rsid w:val="00D2028A"/>
    <w:rsid w:val="00D2096D"/>
    <w:rsid w:val="00D210EC"/>
    <w:rsid w:val="00D219B3"/>
    <w:rsid w:val="00D2380E"/>
    <w:rsid w:val="00D276D3"/>
    <w:rsid w:val="00D27DE7"/>
    <w:rsid w:val="00D30C9E"/>
    <w:rsid w:val="00D3104D"/>
    <w:rsid w:val="00D33000"/>
    <w:rsid w:val="00D34C1F"/>
    <w:rsid w:val="00D37096"/>
    <w:rsid w:val="00D37C7E"/>
    <w:rsid w:val="00D400E4"/>
    <w:rsid w:val="00D41A11"/>
    <w:rsid w:val="00D4335E"/>
    <w:rsid w:val="00D43B55"/>
    <w:rsid w:val="00D43B82"/>
    <w:rsid w:val="00D44188"/>
    <w:rsid w:val="00D4672C"/>
    <w:rsid w:val="00D46C37"/>
    <w:rsid w:val="00D549FE"/>
    <w:rsid w:val="00D54C25"/>
    <w:rsid w:val="00D551EF"/>
    <w:rsid w:val="00D63F5F"/>
    <w:rsid w:val="00D63F7B"/>
    <w:rsid w:val="00D6476B"/>
    <w:rsid w:val="00D64842"/>
    <w:rsid w:val="00D64C1E"/>
    <w:rsid w:val="00D673BD"/>
    <w:rsid w:val="00D70152"/>
    <w:rsid w:val="00D7291A"/>
    <w:rsid w:val="00D73E8A"/>
    <w:rsid w:val="00D75391"/>
    <w:rsid w:val="00D75E24"/>
    <w:rsid w:val="00D77491"/>
    <w:rsid w:val="00D814CD"/>
    <w:rsid w:val="00D831FB"/>
    <w:rsid w:val="00D83DC1"/>
    <w:rsid w:val="00D84AB6"/>
    <w:rsid w:val="00D862A3"/>
    <w:rsid w:val="00D90B07"/>
    <w:rsid w:val="00D93893"/>
    <w:rsid w:val="00D93976"/>
    <w:rsid w:val="00D93D42"/>
    <w:rsid w:val="00D943F2"/>
    <w:rsid w:val="00D94584"/>
    <w:rsid w:val="00D94932"/>
    <w:rsid w:val="00D9598F"/>
    <w:rsid w:val="00D963DF"/>
    <w:rsid w:val="00D9687A"/>
    <w:rsid w:val="00DA03D2"/>
    <w:rsid w:val="00DA05B6"/>
    <w:rsid w:val="00DA1869"/>
    <w:rsid w:val="00DA3570"/>
    <w:rsid w:val="00DA3782"/>
    <w:rsid w:val="00DA3A41"/>
    <w:rsid w:val="00DA47FD"/>
    <w:rsid w:val="00DA4EBE"/>
    <w:rsid w:val="00DB6EC4"/>
    <w:rsid w:val="00DB7A32"/>
    <w:rsid w:val="00DC058C"/>
    <w:rsid w:val="00DC1EAC"/>
    <w:rsid w:val="00DC3361"/>
    <w:rsid w:val="00DC37FF"/>
    <w:rsid w:val="00DC4527"/>
    <w:rsid w:val="00DC502A"/>
    <w:rsid w:val="00DC55EC"/>
    <w:rsid w:val="00DC5AFB"/>
    <w:rsid w:val="00DC6641"/>
    <w:rsid w:val="00DC6F7E"/>
    <w:rsid w:val="00DD048D"/>
    <w:rsid w:val="00DD312C"/>
    <w:rsid w:val="00DD3C05"/>
    <w:rsid w:val="00DD5867"/>
    <w:rsid w:val="00DD5B1E"/>
    <w:rsid w:val="00DD5E3D"/>
    <w:rsid w:val="00DD5F1E"/>
    <w:rsid w:val="00DE1479"/>
    <w:rsid w:val="00DE267E"/>
    <w:rsid w:val="00DE2D58"/>
    <w:rsid w:val="00DE3151"/>
    <w:rsid w:val="00DE3C00"/>
    <w:rsid w:val="00DE5B10"/>
    <w:rsid w:val="00DE6123"/>
    <w:rsid w:val="00DF16BF"/>
    <w:rsid w:val="00DF219F"/>
    <w:rsid w:val="00DF3752"/>
    <w:rsid w:val="00DF400E"/>
    <w:rsid w:val="00DF4757"/>
    <w:rsid w:val="00DF6740"/>
    <w:rsid w:val="00DF6B16"/>
    <w:rsid w:val="00E00D2E"/>
    <w:rsid w:val="00E026D1"/>
    <w:rsid w:val="00E032E5"/>
    <w:rsid w:val="00E032F8"/>
    <w:rsid w:val="00E0449B"/>
    <w:rsid w:val="00E07163"/>
    <w:rsid w:val="00E07AE3"/>
    <w:rsid w:val="00E103F6"/>
    <w:rsid w:val="00E107B8"/>
    <w:rsid w:val="00E10BA6"/>
    <w:rsid w:val="00E111CF"/>
    <w:rsid w:val="00E11683"/>
    <w:rsid w:val="00E12807"/>
    <w:rsid w:val="00E13701"/>
    <w:rsid w:val="00E13D5F"/>
    <w:rsid w:val="00E14801"/>
    <w:rsid w:val="00E155B1"/>
    <w:rsid w:val="00E156CC"/>
    <w:rsid w:val="00E1607E"/>
    <w:rsid w:val="00E201F6"/>
    <w:rsid w:val="00E20C6F"/>
    <w:rsid w:val="00E21728"/>
    <w:rsid w:val="00E21813"/>
    <w:rsid w:val="00E22EC6"/>
    <w:rsid w:val="00E2339C"/>
    <w:rsid w:val="00E234D6"/>
    <w:rsid w:val="00E23FF0"/>
    <w:rsid w:val="00E24210"/>
    <w:rsid w:val="00E25ECC"/>
    <w:rsid w:val="00E26394"/>
    <w:rsid w:val="00E3092F"/>
    <w:rsid w:val="00E33C61"/>
    <w:rsid w:val="00E342E0"/>
    <w:rsid w:val="00E34DDD"/>
    <w:rsid w:val="00E350CD"/>
    <w:rsid w:val="00E3536F"/>
    <w:rsid w:val="00E35B95"/>
    <w:rsid w:val="00E35DF9"/>
    <w:rsid w:val="00E36087"/>
    <w:rsid w:val="00E360C6"/>
    <w:rsid w:val="00E369F3"/>
    <w:rsid w:val="00E37CAC"/>
    <w:rsid w:val="00E4076D"/>
    <w:rsid w:val="00E4094E"/>
    <w:rsid w:val="00E412AF"/>
    <w:rsid w:val="00E413EA"/>
    <w:rsid w:val="00E4163C"/>
    <w:rsid w:val="00E425D5"/>
    <w:rsid w:val="00E4330C"/>
    <w:rsid w:val="00E4355A"/>
    <w:rsid w:val="00E44BA9"/>
    <w:rsid w:val="00E45801"/>
    <w:rsid w:val="00E46504"/>
    <w:rsid w:val="00E53E10"/>
    <w:rsid w:val="00E55BC6"/>
    <w:rsid w:val="00E572BA"/>
    <w:rsid w:val="00E5754E"/>
    <w:rsid w:val="00E60178"/>
    <w:rsid w:val="00E606CB"/>
    <w:rsid w:val="00E6112B"/>
    <w:rsid w:val="00E6142C"/>
    <w:rsid w:val="00E62D4B"/>
    <w:rsid w:val="00E63442"/>
    <w:rsid w:val="00E64FD3"/>
    <w:rsid w:val="00E665B9"/>
    <w:rsid w:val="00E67B6A"/>
    <w:rsid w:val="00E70E94"/>
    <w:rsid w:val="00E73787"/>
    <w:rsid w:val="00E740F5"/>
    <w:rsid w:val="00E76BC2"/>
    <w:rsid w:val="00E81B87"/>
    <w:rsid w:val="00E9029A"/>
    <w:rsid w:val="00E90AD1"/>
    <w:rsid w:val="00E90F5E"/>
    <w:rsid w:val="00E9118C"/>
    <w:rsid w:val="00E9134B"/>
    <w:rsid w:val="00E929B9"/>
    <w:rsid w:val="00E92F36"/>
    <w:rsid w:val="00E930E0"/>
    <w:rsid w:val="00E93B93"/>
    <w:rsid w:val="00E9674C"/>
    <w:rsid w:val="00EA4614"/>
    <w:rsid w:val="00EA487D"/>
    <w:rsid w:val="00EA597D"/>
    <w:rsid w:val="00EA5C6D"/>
    <w:rsid w:val="00EB0158"/>
    <w:rsid w:val="00EB0976"/>
    <w:rsid w:val="00EB19E6"/>
    <w:rsid w:val="00EB4326"/>
    <w:rsid w:val="00EB69E9"/>
    <w:rsid w:val="00EC28D4"/>
    <w:rsid w:val="00EC66C7"/>
    <w:rsid w:val="00ED1D4D"/>
    <w:rsid w:val="00ED1EDD"/>
    <w:rsid w:val="00ED3B0D"/>
    <w:rsid w:val="00ED3FCC"/>
    <w:rsid w:val="00ED542F"/>
    <w:rsid w:val="00ED54B6"/>
    <w:rsid w:val="00ED553E"/>
    <w:rsid w:val="00ED668F"/>
    <w:rsid w:val="00EE17E5"/>
    <w:rsid w:val="00EE34B7"/>
    <w:rsid w:val="00EE3813"/>
    <w:rsid w:val="00EE4528"/>
    <w:rsid w:val="00EF0352"/>
    <w:rsid w:val="00EF498F"/>
    <w:rsid w:val="00EF4A4A"/>
    <w:rsid w:val="00EF700D"/>
    <w:rsid w:val="00F00527"/>
    <w:rsid w:val="00F00F5A"/>
    <w:rsid w:val="00F020FB"/>
    <w:rsid w:val="00F03B63"/>
    <w:rsid w:val="00F0497C"/>
    <w:rsid w:val="00F0501A"/>
    <w:rsid w:val="00F0558F"/>
    <w:rsid w:val="00F058F0"/>
    <w:rsid w:val="00F07A1A"/>
    <w:rsid w:val="00F11D12"/>
    <w:rsid w:val="00F11E20"/>
    <w:rsid w:val="00F12003"/>
    <w:rsid w:val="00F13B7B"/>
    <w:rsid w:val="00F14213"/>
    <w:rsid w:val="00F1444C"/>
    <w:rsid w:val="00F16171"/>
    <w:rsid w:val="00F17E02"/>
    <w:rsid w:val="00F20A5D"/>
    <w:rsid w:val="00F21524"/>
    <w:rsid w:val="00F22943"/>
    <w:rsid w:val="00F24322"/>
    <w:rsid w:val="00F245BB"/>
    <w:rsid w:val="00F25A65"/>
    <w:rsid w:val="00F25F48"/>
    <w:rsid w:val="00F30D8F"/>
    <w:rsid w:val="00F31A77"/>
    <w:rsid w:val="00F327A1"/>
    <w:rsid w:val="00F32BEF"/>
    <w:rsid w:val="00F33727"/>
    <w:rsid w:val="00F35B2C"/>
    <w:rsid w:val="00F3714B"/>
    <w:rsid w:val="00F376A2"/>
    <w:rsid w:val="00F37753"/>
    <w:rsid w:val="00F37B08"/>
    <w:rsid w:val="00F37F51"/>
    <w:rsid w:val="00F43D51"/>
    <w:rsid w:val="00F47706"/>
    <w:rsid w:val="00F514D0"/>
    <w:rsid w:val="00F53E3B"/>
    <w:rsid w:val="00F550AB"/>
    <w:rsid w:val="00F56564"/>
    <w:rsid w:val="00F565B5"/>
    <w:rsid w:val="00F572C6"/>
    <w:rsid w:val="00F575C7"/>
    <w:rsid w:val="00F61E0B"/>
    <w:rsid w:val="00F62CE6"/>
    <w:rsid w:val="00F633F9"/>
    <w:rsid w:val="00F6617D"/>
    <w:rsid w:val="00F67840"/>
    <w:rsid w:val="00F729AD"/>
    <w:rsid w:val="00F738D7"/>
    <w:rsid w:val="00F7635C"/>
    <w:rsid w:val="00F7639F"/>
    <w:rsid w:val="00F7640B"/>
    <w:rsid w:val="00F7661A"/>
    <w:rsid w:val="00F778BD"/>
    <w:rsid w:val="00F77CA9"/>
    <w:rsid w:val="00F80030"/>
    <w:rsid w:val="00F81271"/>
    <w:rsid w:val="00F816B5"/>
    <w:rsid w:val="00F81800"/>
    <w:rsid w:val="00F81A7D"/>
    <w:rsid w:val="00F83F50"/>
    <w:rsid w:val="00F848E4"/>
    <w:rsid w:val="00F84C2B"/>
    <w:rsid w:val="00F86D53"/>
    <w:rsid w:val="00F87FCD"/>
    <w:rsid w:val="00F90495"/>
    <w:rsid w:val="00F90602"/>
    <w:rsid w:val="00F91BBE"/>
    <w:rsid w:val="00F935C1"/>
    <w:rsid w:val="00F93ABC"/>
    <w:rsid w:val="00F94112"/>
    <w:rsid w:val="00F94316"/>
    <w:rsid w:val="00F97A32"/>
    <w:rsid w:val="00FA12B7"/>
    <w:rsid w:val="00FA3370"/>
    <w:rsid w:val="00FA35C6"/>
    <w:rsid w:val="00FA35D6"/>
    <w:rsid w:val="00FA36E5"/>
    <w:rsid w:val="00FA3F89"/>
    <w:rsid w:val="00FA585A"/>
    <w:rsid w:val="00FA5AAD"/>
    <w:rsid w:val="00FA6997"/>
    <w:rsid w:val="00FA74C5"/>
    <w:rsid w:val="00FB0C63"/>
    <w:rsid w:val="00FB194E"/>
    <w:rsid w:val="00FB2BDF"/>
    <w:rsid w:val="00FB3443"/>
    <w:rsid w:val="00FB433A"/>
    <w:rsid w:val="00FB6B32"/>
    <w:rsid w:val="00FB6EDA"/>
    <w:rsid w:val="00FC082D"/>
    <w:rsid w:val="00FC17BF"/>
    <w:rsid w:val="00FC27E9"/>
    <w:rsid w:val="00FC2C58"/>
    <w:rsid w:val="00FC2DD8"/>
    <w:rsid w:val="00FC3C3E"/>
    <w:rsid w:val="00FD1025"/>
    <w:rsid w:val="00FD134E"/>
    <w:rsid w:val="00FD1F90"/>
    <w:rsid w:val="00FD23C3"/>
    <w:rsid w:val="00FD308C"/>
    <w:rsid w:val="00FD42CF"/>
    <w:rsid w:val="00FD42DC"/>
    <w:rsid w:val="00FD487F"/>
    <w:rsid w:val="00FD61C9"/>
    <w:rsid w:val="00FD7D5C"/>
    <w:rsid w:val="00FE0355"/>
    <w:rsid w:val="00FE1179"/>
    <w:rsid w:val="00FE1421"/>
    <w:rsid w:val="00FE2EFD"/>
    <w:rsid w:val="00FE3101"/>
    <w:rsid w:val="00FE57DA"/>
    <w:rsid w:val="00FE6CDB"/>
    <w:rsid w:val="00FE785A"/>
    <w:rsid w:val="00FF0C7A"/>
    <w:rsid w:val="00FF2E30"/>
    <w:rsid w:val="00FF4F23"/>
    <w:rsid w:val="00FF4FE8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FB94"/>
  <w15:docId w15:val="{5DAB117D-0038-486E-917E-90C78DA2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9B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92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1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A1B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3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492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9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90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E62D4B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E62D4B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62D4B"/>
    <w:pPr>
      <w:spacing w:line="360" w:lineRule="auto"/>
      <w:jc w:val="both"/>
    </w:pPr>
    <w:rPr>
      <w:rFonts w:ascii="Times New Roman" w:hAnsi="Times New Roman" w:cs="Times New Roman"/>
      <w:noProof/>
      <w:sz w:val="20"/>
    </w:rPr>
  </w:style>
  <w:style w:type="character" w:customStyle="1" w:styleId="EndNoteBibliographyCar">
    <w:name w:val="EndNote Bibliography Car"/>
    <w:basedOn w:val="Policepardfaut"/>
    <w:link w:val="EndNoteBibliography"/>
    <w:rsid w:val="00E62D4B"/>
    <w:rPr>
      <w:rFonts w:ascii="Times New Roman" w:hAnsi="Times New Roman" w:cs="Times New Roman"/>
      <w:noProof/>
      <w:sz w:val="20"/>
      <w:lang w:val="en-US"/>
    </w:rPr>
  </w:style>
  <w:style w:type="table" w:customStyle="1" w:styleId="PlainTable21">
    <w:name w:val="Plain Table 21"/>
    <w:basedOn w:val="TableauNormal"/>
    <w:uiPriority w:val="42"/>
    <w:rsid w:val="008C49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C6C8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C6C8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C6C8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C8B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816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6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16B5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16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16B5"/>
    <w:rPr>
      <w:b/>
      <w:bCs/>
      <w:sz w:val="20"/>
      <w:szCs w:val="20"/>
      <w:lang w:val="en-US"/>
    </w:rPr>
  </w:style>
  <w:style w:type="character" w:customStyle="1" w:styleId="period">
    <w:name w:val="period"/>
    <w:basedOn w:val="Policepardfaut"/>
    <w:rsid w:val="00647B77"/>
  </w:style>
  <w:style w:type="character" w:customStyle="1" w:styleId="cit">
    <w:name w:val="cit"/>
    <w:basedOn w:val="Policepardfaut"/>
    <w:rsid w:val="00647B77"/>
  </w:style>
  <w:style w:type="table" w:styleId="Grilledutableau">
    <w:name w:val="Table Grid"/>
    <w:basedOn w:val="TableauNormal"/>
    <w:uiPriority w:val="39"/>
    <w:rsid w:val="002B0A29"/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DE5B10"/>
    <w:rPr>
      <w:rFonts w:eastAsiaTheme="minorEastAsia"/>
      <w:sz w:val="22"/>
      <w:szCs w:val="22"/>
      <w:lang w:eastAsia="ja-JP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21D9-7A02-4DBA-A6B8-A38729C1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Douair</dc:creator>
  <cp:lastModifiedBy>BOZEC Erwan</cp:lastModifiedBy>
  <cp:revision>2</cp:revision>
  <dcterms:created xsi:type="dcterms:W3CDTF">2022-02-01T08:22:00Z</dcterms:created>
  <dcterms:modified xsi:type="dcterms:W3CDTF">2022-02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7.3"&gt;&lt;session id="1pw0Tcwz"/&gt;&lt;style id="http://www.zotero.org/styles/vancouver" locale="fr-FR" hasBibliography="1" bibliographyStyleHasBeenSet="0"/&gt;&lt;prefs&gt;&lt;pref name="fieldType" value="Field"/&gt;&lt;/prefs&gt;&lt;/data&gt;</vt:lpwstr>
  </property>
</Properties>
</file>